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9C3375">
        <w:rPr>
          <w:rFonts w:ascii="Arial" w:hAnsi="Arial" w:cs="Arial"/>
          <w:i/>
          <w:spacing w:val="50"/>
          <w:sz w:val="16"/>
          <w:szCs w:val="16"/>
        </w:rPr>
        <w:t>V673: Kľúč k rozvoju štyroch gramotností</w:t>
      </w:r>
      <w:bookmarkStart w:id="0" w:name="_GoBack"/>
      <w:bookmarkEnd w:id="0"/>
    </w:p>
    <w:p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Tento projekt sa realizuje vďaka podpore z Európskeho sociálneho fondu a Európskeho </w:t>
      </w:r>
      <w:proofErr w:type="spellStart"/>
      <w:r w:rsidRPr="001C0788">
        <w:rPr>
          <w:rFonts w:ascii="Calibri" w:hAnsi="Calibri"/>
          <w:color w:val="595959" w:themeColor="text1" w:themeTint="A6"/>
          <w:sz w:val="16"/>
          <w:szCs w:val="16"/>
        </w:rPr>
        <w:t>fonduregionálneho</w:t>
      </w:r>
      <w:proofErr w:type="spellEnd"/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 rozvoja</w:t>
      </w:r>
    </w:p>
    <w:p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proofErr w:type="spellStart"/>
      <w:r w:rsidRPr="001C0788">
        <w:rPr>
          <w:rFonts w:ascii="Calibri" w:hAnsi="Calibri"/>
          <w:color w:val="595959" w:themeColor="text1" w:themeTint="A6"/>
          <w:sz w:val="16"/>
          <w:szCs w:val="16"/>
        </w:rPr>
        <w:t>www.minedu.sk</w:t>
      </w:r>
      <w:proofErr w:type="spellEnd"/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9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:rsidR="00A944CA" w:rsidRDefault="00A944CA" w:rsidP="003514ED"/>
    <w:p w:rsidR="00237ECF" w:rsidRPr="00A944CA" w:rsidRDefault="00237ECF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:rsidR="00646AC1" w:rsidRDefault="00316E67" w:rsidP="00261409">
      <w:pPr>
        <w:pStyle w:val="Nadpis1"/>
        <w:spacing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Metodická p</w:t>
      </w:r>
      <w:r w:rsidR="0026608A">
        <w:rPr>
          <w:rFonts w:asciiTheme="minorHAnsi" w:hAnsiTheme="minorHAnsi" w:cs="Arial"/>
          <w:color w:val="202124"/>
        </w:rPr>
        <w:t>ríprava</w:t>
      </w:r>
      <w:bookmarkStart w:id="1" w:name="_Hlk30080034"/>
      <w:r w:rsidR="00171156">
        <w:rPr>
          <w:rFonts w:asciiTheme="minorHAnsi" w:hAnsiTheme="minorHAnsi" w:cs="Arial"/>
          <w:color w:val="202124"/>
        </w:rPr>
        <w:t xml:space="preserve"> </w:t>
      </w:r>
      <w:r w:rsidR="00261409">
        <w:rPr>
          <w:rFonts w:asciiTheme="minorHAnsi" w:hAnsiTheme="minorHAnsi" w:cs="Arial"/>
        </w:rPr>
        <w:t xml:space="preserve">zážitkového </w:t>
      </w:r>
      <w:proofErr w:type="spellStart"/>
      <w:r w:rsidR="00261409">
        <w:rPr>
          <w:rFonts w:asciiTheme="minorHAnsi" w:hAnsiTheme="minorHAnsi" w:cs="Arial"/>
        </w:rPr>
        <w:t>workshop</w:t>
      </w:r>
      <w:r w:rsidR="00D57638">
        <w:rPr>
          <w:rFonts w:asciiTheme="minorHAnsi" w:hAnsiTheme="minorHAnsi" w:cs="Arial"/>
        </w:rPr>
        <w:t>u</w:t>
      </w:r>
      <w:bookmarkEnd w:id="1"/>
      <w:proofErr w:type="spellEnd"/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6779"/>
      </w:tblGrid>
      <w:tr w:rsidR="00646AC1" w:rsidRPr="00A944CA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646AC1" w:rsidRPr="00A944CA" w:rsidTr="00646AC1">
        <w:trPr>
          <w:trHeight w:val="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035339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035339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646AC1" w:rsidRPr="00A944CA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646AC1" w:rsidRPr="00A944CA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646AC1" w:rsidRPr="00A944CA" w:rsidTr="009D33F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646AC1" w:rsidRPr="00A944CA" w:rsidTr="009D33F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261409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Workshop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1.2.3. Poznajme spolu našu Zem</w:t>
            </w:r>
          </w:p>
        </w:tc>
      </w:tr>
      <w:tr w:rsidR="009D33F1" w:rsidRPr="00A944CA" w:rsidTr="009D33F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33F1" w:rsidRDefault="009D33F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33F1" w:rsidRDefault="009D33F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D33F1" w:rsidRPr="00A944CA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3F1" w:rsidRPr="009D33F1" w:rsidRDefault="009D33F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Organizačno</w:t>
            </w:r>
            <w:r w:rsidRPr="009D33F1">
              <w:rPr>
                <w:rFonts w:asciiTheme="minorHAnsi" w:hAnsiTheme="minorHAnsi" w:cstheme="minorHAnsi"/>
                <w:b/>
                <w:caps/>
              </w:rPr>
              <w:t>–technické zabezpečenie</w:t>
            </w:r>
          </w:p>
        </w:tc>
      </w:tr>
      <w:tr w:rsidR="00261409" w:rsidRPr="00A944CA" w:rsidTr="009B2797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09" w:rsidRPr="00035339" w:rsidRDefault="00261409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09" w:rsidRDefault="005F67E9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.12.2022</w:t>
            </w:r>
            <w:r w:rsidR="00D87C9B">
              <w:rPr>
                <w:rFonts w:asciiTheme="minorHAnsi" w:hAnsiTheme="minorHAnsi" w:cstheme="minorHAnsi"/>
                <w:b/>
                <w:bCs/>
              </w:rPr>
              <w:t xml:space="preserve"> 15:00 - 19:0</w:t>
            </w:r>
            <w:r w:rsidR="00261409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61409" w:rsidRPr="00A944CA" w:rsidTr="00261409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09" w:rsidRDefault="00DC7D94" w:rsidP="00DC7D94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t pre </w:t>
            </w:r>
            <w:proofErr w:type="spellStart"/>
            <w:r w:rsidR="00261409">
              <w:rPr>
                <w:rFonts w:asciiTheme="minorHAnsi" w:hAnsiTheme="minorHAnsi" w:cstheme="minorHAnsi"/>
              </w:rPr>
              <w:t>workshop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09" w:rsidRPr="00261409" w:rsidRDefault="00261409" w:rsidP="00261409">
            <w:pPr>
              <w:spacing w:line="256" w:lineRule="auto"/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</w:pPr>
            <w:r w:rsidRPr="00261409"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  <w:t>Mgr. Ivana Sokolská</w:t>
            </w:r>
          </w:p>
        </w:tc>
      </w:tr>
      <w:tr w:rsidR="00261409" w:rsidRPr="00A944CA" w:rsidTr="00261409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09" w:rsidRDefault="00DF7318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zátori </w:t>
            </w:r>
            <w:proofErr w:type="spellStart"/>
            <w:r>
              <w:rPr>
                <w:rFonts w:asciiTheme="minorHAnsi" w:hAnsiTheme="minorHAnsi" w:cstheme="minorHAnsi"/>
              </w:rPr>
              <w:t>wo</w:t>
            </w:r>
            <w:r w:rsidR="00261409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k</w:t>
            </w:r>
            <w:r w:rsidR="00261409">
              <w:rPr>
                <w:rFonts w:asciiTheme="minorHAnsi" w:hAnsiTheme="minorHAnsi" w:cstheme="minorHAnsi"/>
              </w:rPr>
              <w:t>shopu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09" w:rsidRPr="00261409" w:rsidRDefault="00261409" w:rsidP="00E46517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261409">
              <w:rPr>
                <w:rFonts w:asciiTheme="minorHAnsi" w:eastAsia="Arial" w:hAnsiTheme="minorHAnsi" w:cstheme="minorHAnsi"/>
                <w:color w:val="000000"/>
                <w:lang w:eastAsia="sk-SK"/>
              </w:rPr>
              <w:t xml:space="preserve">RNDr. Lenka </w:t>
            </w:r>
            <w:proofErr w:type="spellStart"/>
            <w:r w:rsidRPr="00261409">
              <w:rPr>
                <w:rFonts w:asciiTheme="minorHAnsi" w:eastAsia="Arial" w:hAnsiTheme="minorHAnsi" w:cstheme="minorHAnsi"/>
                <w:color w:val="000000"/>
                <w:lang w:eastAsia="sk-SK"/>
              </w:rPr>
              <w:t>Škarbeková</w:t>
            </w:r>
            <w:proofErr w:type="spellEnd"/>
          </w:p>
        </w:tc>
      </w:tr>
      <w:tr w:rsidR="00035339" w:rsidRPr="00A944CA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39" w:rsidRPr="00035339" w:rsidRDefault="00261409" w:rsidP="0026608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ánovaný počet účast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39" w:rsidRPr="00035339" w:rsidRDefault="000211CA" w:rsidP="0026608A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  <w:r w:rsidR="00035339" w:rsidRPr="00035339">
              <w:rPr>
                <w:rFonts w:asciiTheme="minorHAnsi" w:hAnsiTheme="minorHAnsi" w:cstheme="minorHAnsi"/>
                <w:b/>
              </w:rPr>
              <w:t xml:space="preserve"> žiakov</w:t>
            </w:r>
          </w:p>
        </w:tc>
      </w:tr>
      <w:tr w:rsidR="009D33F1" w:rsidRPr="00A944CA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F1" w:rsidRDefault="009D33F1" w:rsidP="0026608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esto/miestnosť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F1" w:rsidRDefault="00C60AE0" w:rsidP="0026608A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čebňa č.306</w:t>
            </w:r>
            <w:r w:rsidR="009D33F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(</w:t>
            </w:r>
            <w:r w:rsidR="009D33F1">
              <w:rPr>
                <w:rFonts w:asciiTheme="minorHAnsi" w:hAnsiTheme="minorHAnsi" w:cstheme="minorHAnsi"/>
                <w:b/>
              </w:rPr>
              <w:t>V.O)</w:t>
            </w:r>
          </w:p>
        </w:tc>
      </w:tr>
      <w:tr w:rsidR="009D33F1" w:rsidRPr="00A944CA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3F1" w:rsidRPr="009D33F1" w:rsidRDefault="009D33F1" w:rsidP="0026608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  <w:r w:rsidRPr="009D33F1">
              <w:rPr>
                <w:rFonts w:asciiTheme="minorHAnsi" w:hAnsiTheme="minorHAnsi" w:cstheme="minorHAnsi"/>
                <w:b/>
                <w:caps/>
              </w:rPr>
              <w:t>Študijné materiály a pomôcky</w:t>
            </w:r>
          </w:p>
        </w:tc>
      </w:tr>
      <w:tr w:rsidR="00035339" w:rsidRPr="00A944CA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97" w:rsidRPr="00B60E25" w:rsidRDefault="00035339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Zariadenie a</w:t>
            </w:r>
            <w:r>
              <w:rPr>
                <w:rFonts w:asciiTheme="minorHAnsi" w:hAnsiTheme="minorHAnsi" w:cstheme="minorHAnsi"/>
              </w:rPr>
              <w:t> </w:t>
            </w:r>
            <w:r w:rsidRPr="00035339">
              <w:rPr>
                <w:rFonts w:asciiTheme="minorHAnsi" w:hAnsiTheme="minorHAnsi" w:cstheme="minorHAnsi"/>
              </w:rPr>
              <w:t>vybavenie</w:t>
            </w:r>
            <w:r>
              <w:rPr>
                <w:rFonts w:asciiTheme="minorHAnsi" w:hAnsiTheme="minorHAnsi" w:cstheme="minorHAnsi"/>
              </w:rPr>
              <w:t xml:space="preserve"> obstarané v rámci projekt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97" w:rsidRPr="00273797" w:rsidRDefault="00273797" w:rsidP="0027379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3797">
              <w:rPr>
                <w:rFonts w:asciiTheme="minorHAnsi" w:hAnsiTheme="minorHAnsi" w:cstheme="minorHAnsi"/>
                <w:sz w:val="20"/>
                <w:szCs w:val="20"/>
              </w:rPr>
              <w:t xml:space="preserve">Zariadenie a vybavenie: Didaktika - Geografia  - výučbová aplikácia (elektronická školská multilicencia); Európa - otázky a odpovede (spoločenská hra); Glóbus – </w:t>
            </w:r>
            <w:proofErr w:type="spellStart"/>
            <w:r w:rsidRPr="00273797">
              <w:rPr>
                <w:rFonts w:asciiTheme="minorHAnsi" w:hAnsiTheme="minorHAnsi" w:cstheme="minorHAnsi"/>
                <w:sz w:val="20"/>
                <w:szCs w:val="20"/>
              </w:rPr>
              <w:t>popisovateľný</w:t>
            </w:r>
            <w:proofErr w:type="spellEnd"/>
            <w:r w:rsidRPr="00273797">
              <w:rPr>
                <w:rFonts w:asciiTheme="minorHAnsi" w:hAnsiTheme="minorHAnsi" w:cstheme="minorHAnsi"/>
                <w:sz w:val="20"/>
                <w:szCs w:val="20"/>
              </w:rPr>
              <w:t xml:space="preserve">; Notebooky pre žiakov do prenosnej zostavy; Poznáš svet? (spoločenská hra); Prenosná skrinka na 10 notebookov s možnosťou dobíjania; Slepá mapa Európy; Slepá mapa Sveta; Slovenská Republika - elektronická mapa; Svet - elektronická mapa </w:t>
            </w:r>
          </w:p>
          <w:p w:rsidR="00035339" w:rsidRPr="00273797" w:rsidRDefault="00273797" w:rsidP="0027379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3797">
              <w:rPr>
                <w:rFonts w:asciiTheme="minorHAnsi" w:hAnsiTheme="minorHAnsi" w:cstheme="minorHAnsi"/>
                <w:sz w:val="20"/>
                <w:szCs w:val="20"/>
              </w:rPr>
              <w:t xml:space="preserve">Literatúra: D. </w:t>
            </w:r>
            <w:proofErr w:type="spellStart"/>
            <w:r w:rsidRPr="00273797">
              <w:rPr>
                <w:rFonts w:asciiTheme="minorHAnsi" w:hAnsiTheme="minorHAnsi" w:cstheme="minorHAnsi"/>
                <w:sz w:val="20"/>
                <w:szCs w:val="20"/>
              </w:rPr>
              <w:t>Gaálová</w:t>
            </w:r>
            <w:proofErr w:type="spellEnd"/>
            <w:r w:rsidRPr="00273797">
              <w:rPr>
                <w:rFonts w:asciiTheme="minorHAnsi" w:hAnsiTheme="minorHAnsi" w:cstheme="minorHAnsi"/>
                <w:sz w:val="20"/>
                <w:szCs w:val="20"/>
              </w:rPr>
              <w:t xml:space="preserve">: Stručné dejiny Slovenska pre mladých čitateľov; E. </w:t>
            </w:r>
            <w:proofErr w:type="spellStart"/>
            <w:r w:rsidRPr="00273797">
              <w:rPr>
                <w:rFonts w:asciiTheme="minorHAnsi" w:hAnsiTheme="minorHAnsi" w:cstheme="minorHAnsi"/>
                <w:sz w:val="20"/>
                <w:szCs w:val="20"/>
              </w:rPr>
              <w:t>Lavagno</w:t>
            </w:r>
            <w:proofErr w:type="spellEnd"/>
            <w:r w:rsidRPr="00273797">
              <w:rPr>
                <w:rFonts w:asciiTheme="minorHAnsi" w:hAnsiTheme="minorHAnsi" w:cstheme="minorHAnsi"/>
                <w:sz w:val="20"/>
                <w:szCs w:val="20"/>
              </w:rPr>
              <w:t xml:space="preserve"> - Planéta Zem, ilustrovaný atlas; Slovenská Republika - školský geografický atlas</w:t>
            </w:r>
          </w:p>
        </w:tc>
      </w:tr>
      <w:tr w:rsidR="00035339" w:rsidRPr="00A944CA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39" w:rsidRDefault="009D33F1" w:rsidP="00261409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užité š</w:t>
            </w:r>
            <w:r w:rsidR="0093004A">
              <w:rPr>
                <w:rFonts w:asciiTheme="minorHAnsi" w:hAnsiTheme="minorHAnsi" w:cstheme="minorHAnsi"/>
              </w:rPr>
              <w:t xml:space="preserve">tudijné materiály a pomôcky </w:t>
            </w:r>
          </w:p>
          <w:p w:rsidR="00273797" w:rsidRPr="00273797" w:rsidRDefault="00273797" w:rsidP="00261409">
            <w:pPr>
              <w:spacing w:line="256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5" w:rsidRPr="00171156" w:rsidRDefault="007F50D5" w:rsidP="007F50D5">
            <w:pPr>
              <w:pStyle w:val="Odsekzoznamu"/>
              <w:numPr>
                <w:ilvl w:val="0"/>
                <w:numId w:val="22"/>
              </w:numPr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môcky:</w:t>
            </w:r>
            <w:r w:rsidR="00F62F2F"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idaktika - Geografia  - výučbová aplikácia</w:t>
            </w:r>
            <w:r w:rsidR="00987917"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interaktívna tabuľa s PC a pripojením na internet</w:t>
            </w:r>
            <w:r w:rsidR="00F62F2F"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 Glóbus,  Svet –nástenná mapa</w:t>
            </w:r>
            <w:r w:rsidR="007945AE"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odpadový materiál (papier, obaly...), </w:t>
            </w:r>
            <w:r w:rsidR="00E718C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lna</w:t>
            </w:r>
            <w:r w:rsidR="000F3EBC"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kancelárske potreby</w:t>
            </w:r>
          </w:p>
          <w:p w:rsidR="00DC7D94" w:rsidRPr="00DC7D94" w:rsidRDefault="00DC7D94" w:rsidP="00E1547E">
            <w:pPr>
              <w:pStyle w:val="Odsekzoznamu"/>
              <w:numPr>
                <w:ilvl w:val="0"/>
                <w:numId w:val="22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9D33F1">
              <w:rPr>
                <w:rFonts w:asciiTheme="minorHAnsi" w:hAnsiTheme="minorHAnsi" w:cstheme="minorHAnsi"/>
                <w:sz w:val="20"/>
                <w:szCs w:val="20"/>
              </w:rPr>
              <w:t>Študijné materiály:</w:t>
            </w:r>
            <w:r w:rsidR="007945AE">
              <w:rPr>
                <w:rFonts w:asciiTheme="minorHAnsi" w:hAnsiTheme="minorHAnsi" w:cstheme="minorHAnsi"/>
                <w:sz w:val="20"/>
                <w:szCs w:val="20"/>
              </w:rPr>
              <w:t xml:space="preserve"> Atlas sveta, text Vianoce vo svete, text – </w:t>
            </w:r>
            <w:r w:rsidR="00E1547E">
              <w:rPr>
                <w:rFonts w:asciiTheme="minorHAnsi" w:hAnsiTheme="minorHAnsi" w:cstheme="minorHAnsi"/>
                <w:sz w:val="20"/>
                <w:szCs w:val="20"/>
              </w:rPr>
              <w:t xml:space="preserve">Fínske mesto </w:t>
            </w:r>
            <w:proofErr w:type="spellStart"/>
            <w:r w:rsidR="00E1547E">
              <w:rPr>
                <w:rFonts w:asciiTheme="minorHAnsi" w:hAnsiTheme="minorHAnsi" w:cstheme="minorHAnsi"/>
                <w:sz w:val="20"/>
                <w:szCs w:val="20"/>
              </w:rPr>
              <w:t>Rovaniemi</w:t>
            </w:r>
            <w:proofErr w:type="spellEnd"/>
          </w:p>
        </w:tc>
      </w:tr>
      <w:tr w:rsidR="007F50D5" w:rsidRPr="00A944CA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0D5" w:rsidRDefault="007F50D5" w:rsidP="00DF7318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F50D5">
              <w:rPr>
                <w:rFonts w:asciiTheme="minorHAnsi" w:hAnsiTheme="minorHAnsi" w:cstheme="minorHAnsi"/>
                <w:b/>
                <w:caps/>
              </w:rPr>
              <w:t>Obsahová náplň workshopu</w:t>
            </w:r>
          </w:p>
        </w:tc>
      </w:tr>
      <w:tr w:rsidR="007B37E1" w:rsidRPr="00A944CA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E1" w:rsidRPr="00035339" w:rsidRDefault="007B37E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ý cieľ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E1" w:rsidRPr="00035339" w:rsidRDefault="007B37E1" w:rsidP="001730E5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7B37E1">
              <w:rPr>
                <w:rFonts w:asciiTheme="minorHAnsi" w:hAnsiTheme="minorHAnsi" w:cstheme="minorHAnsi"/>
              </w:rPr>
              <w:t>ozv</w:t>
            </w:r>
            <w:r>
              <w:rPr>
                <w:rFonts w:asciiTheme="minorHAnsi" w:hAnsiTheme="minorHAnsi" w:cstheme="minorHAnsi"/>
              </w:rPr>
              <w:t>o</w:t>
            </w:r>
            <w:r w:rsidRPr="007B37E1">
              <w:rPr>
                <w:rFonts w:asciiTheme="minorHAnsi" w:hAnsiTheme="minorHAnsi" w:cstheme="minorHAnsi"/>
              </w:rPr>
              <w:t xml:space="preserve">j </w:t>
            </w:r>
            <w:r w:rsidR="000F2E4F">
              <w:rPr>
                <w:rFonts w:asciiTheme="minorHAnsi" w:hAnsiTheme="minorHAnsi" w:cstheme="minorHAnsi"/>
              </w:rPr>
              <w:t>prírodovednej</w:t>
            </w:r>
            <w:r w:rsidR="00DF7318">
              <w:rPr>
                <w:rFonts w:asciiTheme="minorHAnsi" w:hAnsiTheme="minorHAnsi" w:cstheme="minorHAnsi"/>
              </w:rPr>
              <w:t xml:space="preserve"> a</w:t>
            </w:r>
            <w:r w:rsidR="000F2E4F">
              <w:rPr>
                <w:rFonts w:asciiTheme="minorHAnsi" w:hAnsiTheme="minorHAnsi" w:cstheme="minorHAnsi"/>
              </w:rPr>
              <w:t xml:space="preserve"> čitateľskej </w:t>
            </w:r>
            <w:r w:rsidRPr="007B37E1">
              <w:rPr>
                <w:rFonts w:asciiTheme="minorHAnsi" w:hAnsiTheme="minorHAnsi" w:cstheme="minorHAnsi"/>
              </w:rPr>
              <w:t>gramotnos</w:t>
            </w:r>
            <w:r>
              <w:rPr>
                <w:rFonts w:asciiTheme="minorHAnsi" w:hAnsiTheme="minorHAnsi" w:cstheme="minorHAnsi"/>
              </w:rPr>
              <w:t>ti žiakov</w:t>
            </w:r>
          </w:p>
        </w:tc>
      </w:tr>
      <w:tr w:rsidR="00A2675A" w:rsidRPr="00A944CA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5A" w:rsidRDefault="00A2675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A2675A">
              <w:rPr>
                <w:rFonts w:asciiTheme="minorHAnsi" w:hAnsiTheme="minorHAnsi" w:cstheme="minorHAnsi"/>
              </w:rPr>
              <w:t>Špecifické ciele</w:t>
            </w:r>
          </w:p>
          <w:p w:rsidR="00D93F38" w:rsidRPr="00A2675A" w:rsidRDefault="00D93F38" w:rsidP="00C74395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38" w:rsidRDefault="00D93F38" w:rsidP="00D93F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získať</w:t>
            </w:r>
            <w:r w:rsidRPr="00D93F3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prehľad o aktuálnych globálnych problémoch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postihujúcich našu planétu Zem,</w:t>
            </w:r>
          </w:p>
          <w:p w:rsidR="00987917" w:rsidRDefault="00987917" w:rsidP="00987917">
            <w:pPr>
              <w:rPr>
                <w:rFonts w:asciiTheme="minorHAnsi" w:hAnsiTheme="minorHAnsi" w:cstheme="minorHAnsi"/>
              </w:rPr>
            </w:pPr>
          </w:p>
          <w:p w:rsidR="00D93F38" w:rsidRPr="00987917" w:rsidRDefault="00D93F38" w:rsidP="00987917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9879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ážitkovou a zábavnou formou získať nové poznatky, zručnosti, či spôsobilosti</w:t>
            </w:r>
            <w:r w:rsidR="00B60E25" w:rsidRPr="0098791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9E7EC4" w:rsidRPr="007F50D5" w:rsidRDefault="00D93F38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využiť multidisciplinárny prístup prepojenia vedomostí z viacerých vedných</w:t>
            </w:r>
            <w:r w:rsidR="009E7EC4" w:rsidRPr="007F50D5">
              <w:rPr>
                <w:rFonts w:asciiTheme="minorHAnsi" w:hAnsiTheme="minorHAnsi" w:cstheme="minorHAnsi"/>
                <w:sz w:val="20"/>
                <w:szCs w:val="20"/>
              </w:rPr>
              <w:t xml:space="preserve"> disciplín a predmetu geografia</w:t>
            </w:r>
            <w:r w:rsidR="00B60E25" w:rsidRPr="007F50D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9E7EC4" w:rsidRPr="007F50D5" w:rsidRDefault="009E7EC4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 xml:space="preserve">rozvíjať </w:t>
            </w:r>
            <w:r w:rsidR="00D93F38" w:rsidRPr="007F50D5">
              <w:rPr>
                <w:rFonts w:asciiTheme="minorHAnsi" w:hAnsiTheme="minorHAnsi" w:cstheme="minorHAnsi"/>
                <w:sz w:val="20"/>
                <w:szCs w:val="20"/>
              </w:rPr>
              <w:t>čitateľsk</w:t>
            </w: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ú</w:t>
            </w:r>
            <w:r w:rsidR="00D93F38" w:rsidRPr="007F50D5">
              <w:rPr>
                <w:rFonts w:asciiTheme="minorHAnsi" w:hAnsiTheme="minorHAnsi" w:cstheme="minorHAnsi"/>
                <w:sz w:val="20"/>
                <w:szCs w:val="20"/>
              </w:rPr>
              <w:t xml:space="preserve"> gramotnosti analýzou textov, ich čítaním s</w:t>
            </w: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D93F38" w:rsidRPr="007F50D5">
              <w:rPr>
                <w:rFonts w:asciiTheme="minorHAnsi" w:hAnsiTheme="minorHAnsi" w:cstheme="minorHAnsi"/>
                <w:sz w:val="20"/>
                <w:szCs w:val="20"/>
              </w:rPr>
              <w:t>porozumením</w:t>
            </w:r>
          </w:p>
          <w:p w:rsidR="00B60E25" w:rsidRPr="00171156" w:rsidRDefault="009E7EC4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víjať IKT z</w:t>
            </w:r>
            <w:r w:rsidR="00D93F38"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čnosti v oblasti IKT pri prác</w:t>
            </w:r>
            <w:r w:rsidR="00B60E25"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so stránkou Lepšia geografia</w:t>
            </w:r>
            <w:r w:rsidR="00732075"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A2675A" w:rsidRPr="00CE59F1" w:rsidRDefault="00B60E2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využiť skupinovú formu práce žiakov,</w:t>
            </w:r>
            <w:r w:rsidR="00D93F38" w:rsidRPr="007F50D5">
              <w:rPr>
                <w:rFonts w:asciiTheme="minorHAnsi" w:hAnsiTheme="minorHAnsi" w:cstheme="minorHAnsi"/>
                <w:sz w:val="20"/>
                <w:szCs w:val="20"/>
              </w:rPr>
              <w:t xml:space="preserve"> podpor</w:t>
            </w: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 xml:space="preserve">iť </w:t>
            </w:r>
            <w:r w:rsidR="00D93F38" w:rsidRPr="007F50D5">
              <w:rPr>
                <w:rFonts w:asciiTheme="minorHAnsi" w:hAnsiTheme="minorHAnsi" w:cstheme="minorHAnsi"/>
                <w:sz w:val="20"/>
                <w:szCs w:val="20"/>
              </w:rPr>
              <w:t xml:space="preserve">kooperáciu a komunikatívnosť </w:t>
            </w: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žiakov</w:t>
            </w:r>
            <w:r w:rsidR="007C559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CE59F1" w:rsidRPr="00B60E25" w:rsidRDefault="007C559A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CE59F1">
              <w:rPr>
                <w:rFonts w:asciiTheme="minorHAnsi" w:hAnsiTheme="minorHAnsi" w:cstheme="minorHAnsi"/>
                <w:sz w:val="20"/>
                <w:szCs w:val="20"/>
              </w:rPr>
              <w:t>ozvíjať finančnú gramotnosť vytváraním cenových ponúk vlastných vytvorených produkt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F50D5" w:rsidRPr="00A944CA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57" w:rsidRDefault="00052B9C" w:rsidP="00144757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gram</w:t>
            </w:r>
            <w:r w:rsidR="007F50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F50D5">
              <w:rPr>
                <w:rFonts w:asciiTheme="minorHAnsi" w:hAnsiTheme="minorHAnsi" w:cstheme="minorHAnsi"/>
              </w:rPr>
              <w:t>workshopu</w:t>
            </w:r>
            <w:proofErr w:type="spellEnd"/>
          </w:p>
          <w:p w:rsidR="007F50D5" w:rsidRPr="00A2675A" w:rsidRDefault="007F50D5" w:rsidP="00052B9C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F1" w:rsidRPr="007C559A" w:rsidRDefault="006C7CB0" w:rsidP="007C559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E59F1" w:rsidRPr="007C559A">
              <w:rPr>
                <w:rFonts w:asciiTheme="minorHAnsi" w:hAnsiTheme="minorHAnsi" w:cstheme="minorHAnsi"/>
                <w:sz w:val="20"/>
                <w:szCs w:val="20"/>
              </w:rPr>
              <w:t>rezentovanie Vianoc a vianočných zvykov a tradícií vo svete (s aplik</w:t>
            </w:r>
            <w:r w:rsidR="007C559A">
              <w:rPr>
                <w:rFonts w:asciiTheme="minorHAnsi" w:hAnsiTheme="minorHAnsi" w:cstheme="minorHAnsi"/>
                <w:sz w:val="20"/>
                <w:szCs w:val="20"/>
              </w:rPr>
              <w:t>áciou orientácie na mape sveta),</w:t>
            </w:r>
          </w:p>
          <w:p w:rsidR="00CE59F1" w:rsidRPr="007C559A" w:rsidRDefault="006C7CB0" w:rsidP="007C559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E59F1" w:rsidRPr="007C559A">
              <w:rPr>
                <w:rFonts w:asciiTheme="minorHAnsi" w:hAnsiTheme="minorHAnsi" w:cstheme="minorHAnsi"/>
                <w:sz w:val="20"/>
                <w:szCs w:val="20"/>
              </w:rPr>
              <w:t>rezentovanie vlastných Vianoc (zvyky a tradície) s dôrazom na vplyv sviatkov na rozvoj globálnych enviro</w:t>
            </w:r>
            <w:r w:rsidR="001730E5" w:rsidRPr="007C559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E59F1" w:rsidRPr="007C559A">
              <w:rPr>
                <w:rFonts w:asciiTheme="minorHAnsi" w:hAnsiTheme="minorHAnsi" w:cstheme="minorHAnsi"/>
                <w:sz w:val="20"/>
                <w:szCs w:val="20"/>
              </w:rPr>
              <w:t>mentálnych problémov</w:t>
            </w:r>
            <w:r w:rsidR="007C559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CE59F1" w:rsidRPr="007C559A" w:rsidRDefault="006C7CB0" w:rsidP="007C559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CE59F1" w:rsidRPr="007C559A">
              <w:rPr>
                <w:rFonts w:asciiTheme="minorHAnsi" w:hAnsiTheme="minorHAnsi" w:cstheme="minorHAnsi"/>
                <w:sz w:val="20"/>
                <w:szCs w:val="20"/>
              </w:rPr>
              <w:t xml:space="preserve">vorba </w:t>
            </w:r>
            <w:r w:rsidR="00D744D4">
              <w:rPr>
                <w:rFonts w:asciiTheme="minorHAnsi" w:hAnsiTheme="minorHAnsi" w:cstheme="minorHAnsi"/>
                <w:sz w:val="20"/>
                <w:szCs w:val="20"/>
              </w:rPr>
              <w:t>nápadov v skupine – ako na ekologické</w:t>
            </w:r>
            <w:r w:rsidR="00CE59F1" w:rsidRPr="007C559A">
              <w:rPr>
                <w:rFonts w:asciiTheme="minorHAnsi" w:hAnsiTheme="minorHAnsi" w:cstheme="minorHAnsi"/>
                <w:sz w:val="20"/>
                <w:szCs w:val="20"/>
              </w:rPr>
              <w:t xml:space="preserve"> Vianoce</w:t>
            </w:r>
            <w:r w:rsidR="00D744D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CE59F1" w:rsidRPr="007C559A" w:rsidRDefault="006C7CB0" w:rsidP="007C559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E59F1" w:rsidRPr="007C559A">
              <w:rPr>
                <w:rFonts w:asciiTheme="minorHAnsi" w:hAnsiTheme="minorHAnsi" w:cstheme="minorHAnsi"/>
                <w:sz w:val="20"/>
                <w:szCs w:val="20"/>
              </w:rPr>
              <w:t>oužitie odpadového materiálu na tvorbu vianočných po</w:t>
            </w:r>
            <w:r w:rsidR="00D744D4">
              <w:rPr>
                <w:rFonts w:asciiTheme="minorHAnsi" w:hAnsiTheme="minorHAnsi" w:cstheme="minorHAnsi"/>
                <w:sz w:val="20"/>
                <w:szCs w:val="20"/>
              </w:rPr>
              <w:t>zdravov a dekoráci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DC7D94" w:rsidRPr="007C559A" w:rsidRDefault="006C7CB0" w:rsidP="00D744D4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CE59F1" w:rsidRPr="007C559A">
              <w:rPr>
                <w:rFonts w:asciiTheme="minorHAnsi" w:hAnsiTheme="minorHAnsi" w:cstheme="minorHAnsi"/>
                <w:sz w:val="20"/>
                <w:szCs w:val="20"/>
              </w:rPr>
              <w:t>ytvorenie cenových ponúk pre následný predaj</w:t>
            </w:r>
            <w:r w:rsidR="00236DFB" w:rsidRPr="007C559A">
              <w:rPr>
                <w:rFonts w:asciiTheme="minorHAnsi" w:hAnsiTheme="minorHAnsi" w:cstheme="minorHAnsi"/>
                <w:sz w:val="20"/>
                <w:szCs w:val="20"/>
              </w:rPr>
              <w:t xml:space="preserve"> (pozdravov a </w:t>
            </w:r>
            <w:r w:rsidR="00D744D4">
              <w:rPr>
                <w:rFonts w:asciiTheme="minorHAnsi" w:hAnsiTheme="minorHAnsi" w:cstheme="minorHAnsi"/>
                <w:sz w:val="20"/>
                <w:szCs w:val="20"/>
              </w:rPr>
              <w:t>anjelov</w:t>
            </w:r>
            <w:r w:rsidR="00236DFB" w:rsidRPr="007C559A">
              <w:rPr>
                <w:rFonts w:asciiTheme="minorHAnsi" w:hAnsiTheme="minorHAnsi" w:cstheme="minorHAnsi"/>
                <w:sz w:val="20"/>
                <w:szCs w:val="20"/>
              </w:rPr>
              <w:t>) na tradičnej školskej akcii Vianočná burz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7F50D5" w:rsidRPr="00A944CA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0D5" w:rsidRPr="00D93F38" w:rsidRDefault="007F50D5" w:rsidP="007F50D5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F50D5">
              <w:rPr>
                <w:rFonts w:asciiTheme="minorHAnsi" w:hAnsiTheme="minorHAnsi" w:cstheme="minorHAnsi"/>
                <w:b/>
                <w:caps/>
              </w:rPr>
              <w:t>Metodika vzdelávacej aktivity</w:t>
            </w:r>
          </w:p>
        </w:tc>
      </w:tr>
      <w:tr w:rsidR="007F50D5" w:rsidRPr="00A944CA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5" w:rsidRDefault="007F50D5" w:rsidP="007F50D5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čné metódy</w:t>
            </w:r>
          </w:p>
          <w:p w:rsidR="007F50D5" w:rsidRDefault="007F50D5" w:rsidP="007F50D5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ednáška s diskusiou</w:t>
            </w:r>
          </w:p>
          <w:p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oblémové metódy</w:t>
            </w:r>
          </w:p>
          <w:p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ojektové metódy</w:t>
            </w:r>
          </w:p>
          <w:p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demonštračné metódy</w:t>
            </w:r>
          </w:p>
          <w:p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situačné metódy</w:t>
            </w:r>
          </w:p>
          <w:p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riešenie modelových situácií</w:t>
            </w:r>
          </w:p>
          <w:p w:rsidR="002B789F" w:rsidRPr="00171156" w:rsidRDefault="007F50D5" w:rsidP="002B78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instorming</w:t>
            </w:r>
            <w:proofErr w:type="spellEnd"/>
            <w:r w:rsidR="00732075"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7F50D5" w:rsidRPr="006C7CB0" w:rsidRDefault="007F50D5" w:rsidP="002B78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A2675A">
              <w:rPr>
                <w:rFonts w:asciiTheme="minorHAnsi" w:hAnsiTheme="minorHAnsi" w:cstheme="minorHAnsi"/>
                <w:sz w:val="20"/>
                <w:szCs w:val="20"/>
              </w:rPr>
              <w:t>zážitkové učenie</w:t>
            </w:r>
          </w:p>
        </w:tc>
      </w:tr>
      <w:tr w:rsidR="007F50D5" w:rsidRPr="00A944CA" w:rsidTr="007F50D5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5" w:rsidRDefault="007F50D5" w:rsidP="007F50D5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čné formy</w:t>
            </w:r>
          </w:p>
          <w:p w:rsidR="007F50D5" w:rsidRPr="008510C1" w:rsidRDefault="007F50D5" w:rsidP="00C74395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D5" w:rsidRPr="007F50D5" w:rsidRDefault="007F50D5" w:rsidP="007F50D5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Frontálna práca</w:t>
            </w:r>
          </w:p>
          <w:p w:rsidR="007F50D5" w:rsidRPr="00D1603B" w:rsidRDefault="007F50D5" w:rsidP="00D1603B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Skupinová práca</w:t>
            </w:r>
          </w:p>
        </w:tc>
      </w:tr>
      <w:tr w:rsidR="006C7CB0" w:rsidRPr="00A944CA" w:rsidTr="00D1603B">
        <w:trPr>
          <w:trHeight w:val="35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učný popis priebehu </w:t>
            </w:r>
            <w:proofErr w:type="spellStart"/>
            <w:r>
              <w:rPr>
                <w:rFonts w:asciiTheme="minorHAnsi" w:hAnsiTheme="minorHAnsi" w:cstheme="minorHAnsi"/>
              </w:rPr>
              <w:t>workshopu</w:t>
            </w:r>
            <w:proofErr w:type="spellEnd"/>
          </w:p>
          <w:p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B0" w:rsidRPr="00171156" w:rsidRDefault="006C7CB0" w:rsidP="006C7CB0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6C7CB0">
              <w:rPr>
                <w:rFonts w:asciiTheme="minorHAnsi" w:hAnsiTheme="minorHAnsi" w:cstheme="minorHAnsi"/>
                <w:b/>
              </w:rPr>
              <w:t xml:space="preserve">1.časť -  Prezentovanie Vianoc a vianočných zvykov a tradícií vo svete (s aplikáciou </w:t>
            </w:r>
            <w:r w:rsidRPr="00171156">
              <w:rPr>
                <w:rFonts w:asciiTheme="minorHAnsi" w:hAnsiTheme="minorHAnsi" w:cstheme="minorHAnsi"/>
                <w:b/>
              </w:rPr>
              <w:t>orientácie na mape sveta)</w:t>
            </w:r>
            <w:r w:rsidR="00A301EE">
              <w:rPr>
                <w:rFonts w:asciiTheme="minorHAnsi" w:hAnsiTheme="minorHAnsi" w:cstheme="minorHAnsi"/>
                <w:b/>
              </w:rPr>
              <w:t>,  p</w:t>
            </w:r>
            <w:r w:rsidR="00A301EE" w:rsidRPr="006C7CB0">
              <w:rPr>
                <w:rFonts w:asciiTheme="minorHAnsi" w:hAnsiTheme="minorHAnsi" w:cstheme="minorHAnsi"/>
                <w:b/>
              </w:rPr>
              <w:t>rezentovanie vlastných Vianoc (zvyky a tradície) s dôrazom na vplyv sviatkov na rozvoj globálnych environmentálnych problémov</w:t>
            </w:r>
          </w:p>
          <w:p w:rsidR="006C7CB0" w:rsidRPr="00171156" w:rsidRDefault="00A301EE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vanie: cca 60 min./ 1 hod. (15:00-16:0</w:t>
            </w:r>
            <w:r w:rsidR="006C7CB0" w:rsidRPr="00171156">
              <w:rPr>
                <w:rFonts w:asciiTheme="minorHAnsi" w:hAnsiTheme="minorHAnsi" w:cstheme="minorHAnsi"/>
                <w:bCs/>
              </w:rPr>
              <w:t>0)</w:t>
            </w:r>
          </w:p>
          <w:p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:rsidR="00FC3B8C" w:rsidRPr="00FC3B8C" w:rsidRDefault="006C7CB0" w:rsidP="00FC3B8C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171156">
              <w:rPr>
                <w:rFonts w:asciiTheme="minorHAnsi" w:hAnsiTheme="minorHAnsi" w:cstheme="minorHAnsi"/>
                <w:bCs/>
              </w:rPr>
              <w:t xml:space="preserve">Činnosti učiteľov: </w:t>
            </w:r>
            <w:proofErr w:type="spellStart"/>
            <w:r w:rsidR="00987917" w:rsidRPr="00171156">
              <w:rPr>
                <w:rFonts w:asciiTheme="minorHAnsi" w:hAnsiTheme="minorHAnsi" w:cstheme="minorHAnsi"/>
                <w:bCs/>
              </w:rPr>
              <w:t>Odprezentovanie</w:t>
            </w:r>
            <w:proofErr w:type="spellEnd"/>
            <w:r w:rsidRPr="00171156">
              <w:rPr>
                <w:rFonts w:asciiTheme="minorHAnsi" w:hAnsiTheme="minorHAnsi" w:cstheme="minorHAnsi"/>
                <w:bCs/>
              </w:rPr>
              <w:t xml:space="preserve"> prezentácie obsahujúcej množstvo obrázkov a</w:t>
            </w:r>
            <w:r w:rsidR="00987917" w:rsidRPr="00171156">
              <w:rPr>
                <w:rFonts w:asciiTheme="minorHAnsi" w:hAnsiTheme="minorHAnsi" w:cstheme="minorHAnsi"/>
                <w:bCs/>
              </w:rPr>
              <w:t> </w:t>
            </w:r>
            <w:r w:rsidRPr="00171156">
              <w:rPr>
                <w:rFonts w:asciiTheme="minorHAnsi" w:hAnsiTheme="minorHAnsi" w:cstheme="minorHAnsi"/>
                <w:bCs/>
              </w:rPr>
              <w:t>videí</w:t>
            </w:r>
            <w:r w:rsidR="00987917" w:rsidRPr="00171156">
              <w:rPr>
                <w:rFonts w:asciiTheme="minorHAnsi" w:hAnsiTheme="minorHAnsi" w:cstheme="minorHAnsi"/>
                <w:bCs/>
              </w:rPr>
              <w:t xml:space="preserve"> zo sveta</w:t>
            </w:r>
            <w:r w:rsidRPr="00171156">
              <w:rPr>
                <w:rFonts w:asciiTheme="minorHAnsi" w:hAnsiTheme="minorHAnsi" w:cstheme="minorHAnsi"/>
                <w:bCs/>
              </w:rPr>
              <w:t xml:space="preserve">. </w:t>
            </w:r>
            <w:r w:rsidR="00987917" w:rsidRPr="00171156">
              <w:rPr>
                <w:rFonts w:asciiTheme="minorHAnsi" w:hAnsiTheme="minorHAnsi" w:cstheme="minorHAnsi"/>
                <w:bCs/>
              </w:rPr>
              <w:t>Príprava a</w:t>
            </w:r>
            <w:r w:rsidR="00732075" w:rsidRPr="00171156">
              <w:rPr>
                <w:rFonts w:asciiTheme="minorHAnsi" w:hAnsiTheme="minorHAnsi" w:cstheme="minorHAnsi"/>
                <w:bCs/>
              </w:rPr>
              <w:t xml:space="preserve"> projekcia</w:t>
            </w:r>
            <w:r w:rsidRPr="0017115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171156">
              <w:rPr>
                <w:rFonts w:asciiTheme="minorHAnsi" w:hAnsiTheme="minorHAnsi" w:cstheme="minorHAnsi"/>
                <w:bCs/>
              </w:rPr>
              <w:t>online</w:t>
            </w:r>
            <w:proofErr w:type="spellEnd"/>
            <w:r w:rsidRPr="00171156">
              <w:rPr>
                <w:rFonts w:asciiTheme="minorHAnsi" w:hAnsiTheme="minorHAnsi" w:cstheme="minorHAnsi"/>
                <w:bCs/>
              </w:rPr>
              <w:t xml:space="preserve"> mapy sveta, </w:t>
            </w:r>
            <w:r w:rsidR="00732075" w:rsidRPr="00171156">
              <w:rPr>
                <w:rFonts w:asciiTheme="minorHAnsi" w:hAnsiTheme="minorHAnsi" w:cstheme="minorHAnsi"/>
                <w:bCs/>
              </w:rPr>
              <w:t xml:space="preserve">rozdanie </w:t>
            </w:r>
            <w:r w:rsidRPr="00171156">
              <w:rPr>
                <w:rFonts w:asciiTheme="minorHAnsi" w:hAnsiTheme="minorHAnsi" w:cstheme="minorHAnsi"/>
                <w:bCs/>
              </w:rPr>
              <w:t>tlačenej mapy sveta pre každého žiaka.</w:t>
            </w:r>
            <w:r w:rsidR="00FC3B8C">
              <w:rPr>
                <w:rFonts w:asciiTheme="minorHAnsi" w:hAnsiTheme="minorHAnsi" w:cstheme="minorHAnsi"/>
                <w:bCs/>
              </w:rPr>
              <w:t xml:space="preserve"> : Uvedenie diskusie s témou Moje Vianočné zvyky a </w:t>
            </w:r>
            <w:proofErr w:type="spellStart"/>
            <w:r w:rsidR="00FC3B8C">
              <w:rPr>
                <w:rFonts w:asciiTheme="minorHAnsi" w:hAnsiTheme="minorHAnsi" w:cstheme="minorHAnsi"/>
                <w:bCs/>
              </w:rPr>
              <w:t>tradície.</w:t>
            </w:r>
            <w:r w:rsidR="00FC3B8C" w:rsidRPr="00FC3B8C">
              <w:rPr>
                <w:rFonts w:asciiTheme="minorHAnsi" w:hAnsiTheme="minorHAnsi" w:cstheme="minorHAnsi"/>
                <w:bCs/>
              </w:rPr>
              <w:t>Učiteľ</w:t>
            </w:r>
            <w:proofErr w:type="spellEnd"/>
            <w:r w:rsidR="00FC3B8C" w:rsidRPr="00FC3B8C">
              <w:rPr>
                <w:rFonts w:asciiTheme="minorHAnsi" w:hAnsiTheme="minorHAnsi" w:cstheme="minorHAnsi"/>
                <w:bCs/>
              </w:rPr>
              <w:t xml:space="preserve"> je v role koordinátora diskusie, diskusie usmerňuje a koordinuje, nevplýva na jej obsah.</w:t>
            </w:r>
          </w:p>
          <w:p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:rsidR="006C7CB0" w:rsidRPr="00DC7D94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Činnosti žiakov: </w:t>
            </w:r>
            <w:r w:rsidRPr="00171156">
              <w:rPr>
                <w:rFonts w:asciiTheme="minorHAnsi" w:hAnsiTheme="minorHAnsi" w:cstheme="minorHAnsi"/>
                <w:bCs/>
              </w:rPr>
              <w:t>Práca s atlasom a mapou sveta</w:t>
            </w:r>
            <w:r w:rsidR="00123DF1" w:rsidRPr="00171156">
              <w:rPr>
                <w:rFonts w:asciiTheme="minorHAnsi" w:hAnsiTheme="minorHAnsi" w:cstheme="minorHAnsi"/>
                <w:bCs/>
              </w:rPr>
              <w:t xml:space="preserve"> (aj v digitálnej verzii – Lepšia geografia)</w:t>
            </w:r>
            <w:r w:rsidR="00237282">
              <w:rPr>
                <w:rFonts w:asciiTheme="minorHAnsi" w:hAnsiTheme="minorHAnsi" w:cstheme="minorHAnsi"/>
                <w:bCs/>
              </w:rPr>
              <w:t>.  Individuálne vyjadrenia k téme, s následným rozdelením do skupín. Skupiny pracujú na vyvodení dôsledkov vplyvu Vianoc na životné prostredie.</w:t>
            </w:r>
          </w:p>
        </w:tc>
      </w:tr>
      <w:tr w:rsidR="006C7CB0" w:rsidRPr="00A944CA" w:rsidTr="00D1603B">
        <w:trPr>
          <w:trHeight w:val="35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B0" w:rsidRPr="00943515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C7CB0" w:rsidRPr="00A944CA" w:rsidTr="00D1603B">
        <w:trPr>
          <w:trHeight w:val="35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B0" w:rsidRPr="00DC7D94" w:rsidRDefault="007D68B3" w:rsidP="00DC7D94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6C7CB0" w:rsidRPr="00DC7D94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časť -  BRAINSTORMING</w:t>
            </w:r>
            <w:r w:rsidR="006C7CB0" w:rsidRPr="006C7CB0">
              <w:rPr>
                <w:rFonts w:asciiTheme="minorHAnsi" w:hAnsiTheme="minorHAnsi" w:cstheme="minorHAnsi"/>
                <w:b/>
              </w:rPr>
              <w:t xml:space="preserve"> – EKO Vianoce</w:t>
            </w:r>
          </w:p>
          <w:p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Trvanie</w:t>
            </w:r>
            <w:r w:rsidR="007D68B3">
              <w:rPr>
                <w:rFonts w:asciiTheme="minorHAnsi" w:hAnsiTheme="minorHAnsi" w:cstheme="minorHAnsi"/>
                <w:bCs/>
              </w:rPr>
              <w:t>: cca 30 min./ 0,5 hod. (16:0</w:t>
            </w:r>
            <w:r w:rsidRPr="00171156">
              <w:rPr>
                <w:rFonts w:asciiTheme="minorHAnsi" w:hAnsiTheme="minorHAnsi" w:cstheme="minorHAnsi"/>
                <w:bCs/>
              </w:rPr>
              <w:t>0-1</w:t>
            </w:r>
            <w:r w:rsidR="007D68B3">
              <w:rPr>
                <w:rFonts w:asciiTheme="minorHAnsi" w:hAnsiTheme="minorHAnsi" w:cstheme="minorHAnsi"/>
                <w:bCs/>
              </w:rPr>
              <w:t>6:3</w:t>
            </w:r>
            <w:r w:rsidRPr="00171156">
              <w:rPr>
                <w:rFonts w:asciiTheme="minorHAnsi" w:hAnsiTheme="minorHAnsi" w:cstheme="minorHAnsi"/>
                <w:bCs/>
              </w:rPr>
              <w:t>0)</w:t>
            </w:r>
          </w:p>
          <w:p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Činnosti učiteľov: </w:t>
            </w:r>
            <w:r w:rsidR="003E7F05">
              <w:rPr>
                <w:rFonts w:asciiTheme="minorHAnsi" w:hAnsiTheme="minorHAnsi" w:cstheme="minorHAnsi"/>
                <w:bCs/>
              </w:rPr>
              <w:t>Video – odpad vznikajúci počas Vianočných sviatkov</w:t>
            </w:r>
            <w:r w:rsidRPr="00171156">
              <w:rPr>
                <w:rFonts w:asciiTheme="minorHAnsi" w:hAnsiTheme="minorHAnsi" w:cstheme="minorHAnsi"/>
                <w:bCs/>
              </w:rPr>
              <w:t>.</w:t>
            </w:r>
          </w:p>
          <w:p w:rsidR="002B789F" w:rsidRPr="00171156" w:rsidRDefault="002B789F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171156">
              <w:rPr>
                <w:rFonts w:asciiTheme="minorHAnsi" w:hAnsiTheme="minorHAnsi" w:cstheme="minorHAnsi"/>
                <w:bCs/>
              </w:rPr>
              <w:t>Zadanie</w:t>
            </w:r>
            <w:r w:rsidR="003E7F05">
              <w:rPr>
                <w:rFonts w:asciiTheme="minorHAnsi" w:hAnsiTheme="minorHAnsi" w:cstheme="minorHAnsi"/>
                <w:bCs/>
              </w:rPr>
              <w:t xml:space="preserve"> úlohy pre žiakov – žiaci sledujú video, následnej po jeho zhliadnutí </w:t>
            </w:r>
            <w:r w:rsidR="003E7F05">
              <w:rPr>
                <w:rFonts w:asciiTheme="minorHAnsi" w:hAnsiTheme="minorHAnsi" w:cstheme="minorHAnsi"/>
                <w:bCs/>
              </w:rPr>
              <w:lastRenderedPageBreak/>
              <w:t xml:space="preserve">pracujú v skupinách (4-členných), kedy v priebehu </w:t>
            </w:r>
            <w:r w:rsidR="00DB356C">
              <w:rPr>
                <w:rFonts w:asciiTheme="minorHAnsi" w:hAnsiTheme="minorHAnsi" w:cstheme="minorHAnsi"/>
                <w:bCs/>
              </w:rPr>
              <w:t>20</w:t>
            </w:r>
            <w:r w:rsidRPr="00171156">
              <w:rPr>
                <w:rFonts w:asciiTheme="minorHAnsi" w:hAnsiTheme="minorHAnsi" w:cstheme="minorHAnsi"/>
                <w:bCs/>
              </w:rPr>
              <w:t xml:space="preserve"> minút </w:t>
            </w:r>
            <w:r w:rsidR="003E7F05">
              <w:rPr>
                <w:rFonts w:asciiTheme="minorHAnsi" w:hAnsiTheme="minorHAnsi" w:cstheme="minorHAnsi"/>
                <w:bCs/>
              </w:rPr>
              <w:t xml:space="preserve">napíšu, čo najviac činností, ktoré môžu nahradiť tradičné neekologické </w:t>
            </w:r>
            <w:r w:rsidR="000E60DD">
              <w:rPr>
                <w:rFonts w:asciiTheme="minorHAnsi" w:hAnsiTheme="minorHAnsi" w:cstheme="minorHAnsi"/>
                <w:bCs/>
              </w:rPr>
              <w:t>aktivity človeka počas Vianoc.</w:t>
            </w:r>
            <w:r w:rsidRPr="00171156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:rsidR="006C7CB0" w:rsidRPr="00943515" w:rsidRDefault="006C7CB0" w:rsidP="000E60DD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Činnosti žiakov: Práca žiakov v skupinách (každá skupina 4 žiaci), </w:t>
            </w:r>
            <w:r w:rsidR="002B789F">
              <w:rPr>
                <w:rFonts w:asciiTheme="minorHAnsi" w:hAnsiTheme="minorHAnsi" w:cstheme="minorHAnsi"/>
                <w:bCs/>
              </w:rPr>
              <w:t xml:space="preserve">práca na </w:t>
            </w:r>
            <w:proofErr w:type="spellStart"/>
            <w:r w:rsidR="002B789F">
              <w:rPr>
                <w:rFonts w:asciiTheme="minorHAnsi" w:hAnsiTheme="minorHAnsi" w:cstheme="minorHAnsi"/>
                <w:bCs/>
              </w:rPr>
              <w:t>brainstormingu</w:t>
            </w:r>
            <w:proofErr w:type="spellEnd"/>
            <w:r w:rsidR="002B789F">
              <w:rPr>
                <w:rFonts w:asciiTheme="minorHAnsi" w:hAnsiTheme="minorHAnsi" w:cstheme="minorHAnsi"/>
                <w:bCs/>
              </w:rPr>
              <w:t xml:space="preserve"> a </w:t>
            </w:r>
            <w:r>
              <w:rPr>
                <w:rFonts w:asciiTheme="minorHAnsi" w:hAnsiTheme="minorHAnsi" w:cstheme="minorHAnsi"/>
                <w:bCs/>
              </w:rPr>
              <w:t xml:space="preserve">tvorba </w:t>
            </w:r>
            <w:r w:rsidR="000E60DD">
              <w:rPr>
                <w:rFonts w:asciiTheme="minorHAnsi" w:hAnsiTheme="minorHAnsi" w:cstheme="minorHAnsi"/>
                <w:bCs/>
              </w:rPr>
              <w:t>nápadov a následné prezentovanie výsledkov skupín žiakov (1</w:t>
            </w:r>
            <w:r w:rsidR="00DB356C">
              <w:rPr>
                <w:rFonts w:asciiTheme="minorHAnsi" w:hAnsiTheme="minorHAnsi" w:cstheme="minorHAnsi"/>
                <w:bCs/>
              </w:rPr>
              <w:t>0</w:t>
            </w:r>
            <w:r w:rsidR="000E60DD">
              <w:rPr>
                <w:rFonts w:asciiTheme="minorHAnsi" w:hAnsiTheme="minorHAnsi" w:cstheme="minorHAnsi"/>
                <w:bCs/>
              </w:rPr>
              <w:t xml:space="preserve"> min.)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6C7CB0" w:rsidRPr="00A944CA" w:rsidTr="00D1603B">
        <w:trPr>
          <w:trHeight w:val="35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B0" w:rsidRPr="006C7CB0" w:rsidRDefault="00DB356C" w:rsidP="006C7CB0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6C7CB0" w:rsidRPr="006C7CB0">
              <w:rPr>
                <w:rFonts w:asciiTheme="minorHAnsi" w:hAnsiTheme="minorHAnsi" w:cstheme="minorHAnsi"/>
                <w:b/>
              </w:rPr>
              <w:t>.časť -  Použitie odpadového materiálu na tvorbu vianočných pozdravov a</w:t>
            </w:r>
            <w:r w:rsidR="004D0293">
              <w:rPr>
                <w:rFonts w:asciiTheme="minorHAnsi" w:hAnsiTheme="minorHAnsi" w:cstheme="minorHAnsi"/>
                <w:b/>
              </w:rPr>
              <w:t> vianočných dekorácií – prívesky anjelov.</w:t>
            </w:r>
          </w:p>
          <w:p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rvanie: </w:t>
            </w:r>
            <w:r w:rsidR="00987917">
              <w:rPr>
                <w:rFonts w:asciiTheme="minorHAnsi" w:hAnsiTheme="minorHAnsi" w:cstheme="minorHAnsi"/>
                <w:bCs/>
              </w:rPr>
              <w:t>90</w:t>
            </w:r>
            <w:r w:rsidRPr="0043707D">
              <w:rPr>
                <w:rFonts w:asciiTheme="minorHAnsi" w:hAnsiTheme="minorHAnsi" w:cstheme="minorHAnsi"/>
                <w:bCs/>
              </w:rPr>
              <w:t xml:space="preserve"> min.</w:t>
            </w:r>
            <w:r>
              <w:rPr>
                <w:rFonts w:asciiTheme="minorHAnsi" w:hAnsiTheme="minorHAnsi" w:cstheme="minorHAnsi"/>
                <w:bCs/>
              </w:rPr>
              <w:t xml:space="preserve">/ </w:t>
            </w:r>
            <w:r w:rsidR="00987917">
              <w:rPr>
                <w:rFonts w:asciiTheme="minorHAnsi" w:hAnsiTheme="minorHAnsi" w:cstheme="minorHAnsi"/>
                <w:bCs/>
              </w:rPr>
              <w:t>1,</w:t>
            </w:r>
            <w:r w:rsidR="00987917" w:rsidRPr="00171156">
              <w:rPr>
                <w:rFonts w:asciiTheme="minorHAnsi" w:hAnsiTheme="minorHAnsi" w:cstheme="minorHAnsi"/>
                <w:bCs/>
              </w:rPr>
              <w:t xml:space="preserve">5 </w:t>
            </w:r>
            <w:r w:rsidRPr="00171156">
              <w:rPr>
                <w:rFonts w:asciiTheme="minorHAnsi" w:hAnsiTheme="minorHAnsi" w:cstheme="minorHAnsi"/>
                <w:bCs/>
              </w:rPr>
              <w:t>hod. (1</w:t>
            </w:r>
            <w:r w:rsidR="0006033D">
              <w:rPr>
                <w:rFonts w:asciiTheme="minorHAnsi" w:hAnsiTheme="minorHAnsi" w:cstheme="minorHAnsi"/>
                <w:bCs/>
              </w:rPr>
              <w:t>6</w:t>
            </w:r>
            <w:r w:rsidRPr="00171156">
              <w:rPr>
                <w:rFonts w:asciiTheme="minorHAnsi" w:hAnsiTheme="minorHAnsi" w:cstheme="minorHAnsi"/>
                <w:bCs/>
              </w:rPr>
              <w:t>:</w:t>
            </w:r>
            <w:r w:rsidR="0006033D">
              <w:rPr>
                <w:rFonts w:asciiTheme="minorHAnsi" w:hAnsiTheme="minorHAnsi" w:cstheme="minorHAnsi"/>
                <w:bCs/>
              </w:rPr>
              <w:t>3</w:t>
            </w:r>
            <w:r w:rsidRPr="00171156">
              <w:rPr>
                <w:rFonts w:asciiTheme="minorHAnsi" w:hAnsiTheme="minorHAnsi" w:cstheme="minorHAnsi"/>
                <w:bCs/>
              </w:rPr>
              <w:t>0-</w:t>
            </w:r>
            <w:r w:rsidR="0006033D">
              <w:rPr>
                <w:rFonts w:asciiTheme="minorHAnsi" w:hAnsiTheme="minorHAnsi" w:cstheme="minorHAnsi"/>
                <w:bCs/>
              </w:rPr>
              <w:t>18</w:t>
            </w:r>
            <w:r w:rsidRPr="00171156">
              <w:rPr>
                <w:rFonts w:asciiTheme="minorHAnsi" w:hAnsiTheme="minorHAnsi" w:cstheme="minorHAnsi"/>
                <w:bCs/>
              </w:rPr>
              <w:t>:</w:t>
            </w:r>
            <w:r w:rsidR="0006033D">
              <w:rPr>
                <w:rFonts w:asciiTheme="minorHAnsi" w:hAnsiTheme="minorHAnsi" w:cstheme="minorHAnsi"/>
                <w:bCs/>
              </w:rPr>
              <w:t>0</w:t>
            </w:r>
            <w:r w:rsidRPr="00171156">
              <w:rPr>
                <w:rFonts w:asciiTheme="minorHAnsi" w:hAnsiTheme="minorHAnsi" w:cstheme="minorHAnsi"/>
                <w:bCs/>
              </w:rPr>
              <w:t>0)</w:t>
            </w:r>
          </w:p>
          <w:p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171156">
              <w:rPr>
                <w:rFonts w:asciiTheme="minorHAnsi" w:hAnsiTheme="minorHAnsi" w:cstheme="minorHAnsi"/>
                <w:bCs/>
              </w:rPr>
              <w:t xml:space="preserve">Činnosti učiteľov: </w:t>
            </w:r>
            <w:proofErr w:type="spellStart"/>
            <w:r w:rsidR="00987917" w:rsidRPr="00171156">
              <w:rPr>
                <w:rFonts w:asciiTheme="minorHAnsi" w:hAnsiTheme="minorHAnsi" w:cstheme="minorHAnsi"/>
                <w:bCs/>
              </w:rPr>
              <w:t>Odprezentujú</w:t>
            </w:r>
            <w:proofErr w:type="spellEnd"/>
            <w:r w:rsidRPr="00171156">
              <w:rPr>
                <w:rFonts w:asciiTheme="minorHAnsi" w:hAnsiTheme="minorHAnsi" w:cstheme="minorHAnsi"/>
                <w:bCs/>
              </w:rPr>
              <w:t xml:space="preserve"> prezentáci</w:t>
            </w:r>
            <w:r w:rsidR="00987917" w:rsidRPr="00171156">
              <w:rPr>
                <w:rFonts w:asciiTheme="minorHAnsi" w:hAnsiTheme="minorHAnsi" w:cstheme="minorHAnsi"/>
                <w:bCs/>
              </w:rPr>
              <w:t>u</w:t>
            </w:r>
            <w:r w:rsidRPr="00171156">
              <w:rPr>
                <w:rFonts w:asciiTheme="minorHAnsi" w:hAnsiTheme="minorHAnsi" w:cstheme="minorHAnsi"/>
                <w:bCs/>
              </w:rPr>
              <w:t xml:space="preserve"> s vysvetlením následnej činnosti žiakov</w:t>
            </w:r>
            <w:r w:rsidR="000F3EBC" w:rsidRPr="00171156">
              <w:rPr>
                <w:rFonts w:asciiTheme="minorHAnsi" w:hAnsiTheme="minorHAnsi" w:cstheme="minorHAnsi"/>
                <w:bCs/>
              </w:rPr>
              <w:t>. Demonštrujú tvorbu výrobkov pred žiakmi.</w:t>
            </w:r>
          </w:p>
          <w:p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:rsidR="00732075" w:rsidRPr="00943515" w:rsidRDefault="006C7CB0" w:rsidP="003117E0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Činnosti žiakov: Tvorba vianočných pozdravov a</w:t>
            </w:r>
            <w:r w:rsidR="003117E0">
              <w:rPr>
                <w:rFonts w:asciiTheme="minorHAnsi" w:hAnsiTheme="minorHAnsi" w:cstheme="minorHAnsi"/>
                <w:bCs/>
              </w:rPr>
              <w:t xml:space="preserve"> vianočných príveskov </w:t>
            </w:r>
            <w:r>
              <w:rPr>
                <w:rFonts w:asciiTheme="minorHAnsi" w:hAnsiTheme="minorHAnsi" w:cstheme="minorHAnsi"/>
                <w:bCs/>
              </w:rPr>
              <w:t>z odpadového materiálu.</w:t>
            </w:r>
          </w:p>
        </w:tc>
      </w:tr>
      <w:tr w:rsidR="006C7CB0" w:rsidRPr="00A944CA" w:rsidTr="00CC34A8">
        <w:trPr>
          <w:trHeight w:val="35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B0" w:rsidRPr="006C7CB0" w:rsidRDefault="003117E0" w:rsidP="006C7CB0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6C7CB0" w:rsidRPr="006C7CB0">
              <w:rPr>
                <w:rFonts w:asciiTheme="minorHAnsi" w:hAnsiTheme="minorHAnsi" w:cstheme="minorHAnsi"/>
                <w:b/>
              </w:rPr>
              <w:t>.časť -  Tvorba cenových ponúk pre ich následný predaj</w:t>
            </w:r>
          </w:p>
          <w:p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Trvanie:</w:t>
            </w:r>
            <w:r>
              <w:rPr>
                <w:rFonts w:asciiTheme="minorHAnsi" w:hAnsiTheme="minorHAnsi" w:cstheme="minorHAnsi"/>
                <w:bCs/>
              </w:rPr>
              <w:t xml:space="preserve"> 30</w:t>
            </w:r>
            <w:r w:rsidRPr="0043707D">
              <w:rPr>
                <w:rFonts w:asciiTheme="minorHAnsi" w:hAnsiTheme="minorHAnsi" w:cstheme="minorHAnsi"/>
                <w:bCs/>
              </w:rPr>
              <w:t xml:space="preserve"> min.</w:t>
            </w:r>
            <w:r>
              <w:rPr>
                <w:rFonts w:asciiTheme="minorHAnsi" w:hAnsiTheme="minorHAnsi" w:cstheme="minorHAnsi"/>
                <w:bCs/>
              </w:rPr>
              <w:t xml:space="preserve">/ 0,5 </w:t>
            </w:r>
            <w:r w:rsidR="003733E7">
              <w:rPr>
                <w:rFonts w:asciiTheme="minorHAnsi" w:hAnsiTheme="minorHAnsi" w:cstheme="minorHAnsi"/>
                <w:bCs/>
              </w:rPr>
              <w:t>hod. (18:0</w:t>
            </w:r>
            <w:r w:rsidRPr="00171156">
              <w:rPr>
                <w:rFonts w:asciiTheme="minorHAnsi" w:hAnsiTheme="minorHAnsi" w:cstheme="minorHAnsi"/>
                <w:bCs/>
              </w:rPr>
              <w:t>0-</w:t>
            </w:r>
            <w:r w:rsidR="003733E7">
              <w:rPr>
                <w:rFonts w:asciiTheme="minorHAnsi" w:hAnsiTheme="minorHAnsi" w:cstheme="minorHAnsi"/>
                <w:bCs/>
              </w:rPr>
              <w:t>18:3</w:t>
            </w:r>
            <w:r w:rsidR="00987917" w:rsidRPr="00171156">
              <w:rPr>
                <w:rFonts w:asciiTheme="minorHAnsi" w:hAnsiTheme="minorHAnsi" w:cstheme="minorHAnsi"/>
                <w:bCs/>
              </w:rPr>
              <w:t>0</w:t>
            </w:r>
            <w:r w:rsidRPr="00171156">
              <w:rPr>
                <w:rFonts w:asciiTheme="minorHAnsi" w:hAnsiTheme="minorHAnsi" w:cstheme="minorHAnsi"/>
                <w:bCs/>
              </w:rPr>
              <w:t>)</w:t>
            </w:r>
          </w:p>
          <w:p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171156">
              <w:rPr>
                <w:rFonts w:asciiTheme="minorHAnsi" w:hAnsiTheme="minorHAnsi" w:cstheme="minorHAnsi"/>
                <w:bCs/>
              </w:rPr>
              <w:t xml:space="preserve">Činnosti učiteľov: </w:t>
            </w:r>
            <w:r w:rsidR="00732075" w:rsidRPr="00171156">
              <w:rPr>
                <w:rFonts w:asciiTheme="minorHAnsi" w:hAnsiTheme="minorHAnsi" w:cstheme="minorHAnsi"/>
                <w:bCs/>
              </w:rPr>
              <w:t>K</w:t>
            </w:r>
            <w:r w:rsidR="00987917" w:rsidRPr="00171156">
              <w:rPr>
                <w:rFonts w:asciiTheme="minorHAnsi" w:hAnsiTheme="minorHAnsi" w:cstheme="minorHAnsi"/>
                <w:bCs/>
              </w:rPr>
              <w:t>oordinuj</w:t>
            </w:r>
            <w:r w:rsidR="00732075" w:rsidRPr="00171156">
              <w:rPr>
                <w:rFonts w:asciiTheme="minorHAnsi" w:hAnsiTheme="minorHAnsi" w:cstheme="minorHAnsi"/>
                <w:bCs/>
              </w:rPr>
              <w:t>ú</w:t>
            </w:r>
            <w:r w:rsidR="00987917" w:rsidRPr="00171156">
              <w:rPr>
                <w:rFonts w:asciiTheme="minorHAnsi" w:hAnsiTheme="minorHAnsi" w:cstheme="minorHAnsi"/>
                <w:bCs/>
              </w:rPr>
              <w:t xml:space="preserve"> návrhy žiakov, reguluj</w:t>
            </w:r>
            <w:r w:rsidR="00732075" w:rsidRPr="00171156">
              <w:rPr>
                <w:rFonts w:asciiTheme="minorHAnsi" w:hAnsiTheme="minorHAnsi" w:cstheme="minorHAnsi"/>
                <w:bCs/>
              </w:rPr>
              <w:t>ú</w:t>
            </w:r>
            <w:r w:rsidR="00A107D0">
              <w:rPr>
                <w:rFonts w:asciiTheme="minorHAnsi" w:hAnsiTheme="minorHAnsi" w:cstheme="minorHAnsi"/>
                <w:bCs/>
              </w:rPr>
              <w:t xml:space="preserve"> ponuky, podnecujú </w:t>
            </w:r>
            <w:r w:rsidR="00987917" w:rsidRPr="00171156">
              <w:rPr>
                <w:rFonts w:asciiTheme="minorHAnsi" w:hAnsiTheme="minorHAnsi" w:cstheme="minorHAnsi"/>
                <w:bCs/>
              </w:rPr>
              <w:t xml:space="preserve">žiakov </w:t>
            </w:r>
            <w:r w:rsidR="00A107D0">
              <w:rPr>
                <w:rFonts w:asciiTheme="minorHAnsi" w:hAnsiTheme="minorHAnsi" w:cstheme="minorHAnsi"/>
                <w:bCs/>
              </w:rPr>
              <w:t>k zdôvodňovaniu</w:t>
            </w:r>
            <w:r w:rsidR="00987917" w:rsidRPr="00171156">
              <w:rPr>
                <w:rFonts w:asciiTheme="minorHAnsi" w:hAnsiTheme="minorHAnsi" w:cstheme="minorHAnsi"/>
                <w:bCs/>
              </w:rPr>
              <w:t xml:space="preserve"> z hľadiska predajnosti, návratnosti nákladov a pod.</w:t>
            </w:r>
          </w:p>
          <w:p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:rsidR="00732075" w:rsidRPr="00943515" w:rsidRDefault="006C7CB0" w:rsidP="003733E7">
            <w:pPr>
              <w:spacing w:line="256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171156">
              <w:rPr>
                <w:rFonts w:asciiTheme="minorHAnsi" w:hAnsiTheme="minorHAnsi" w:cstheme="minorHAnsi"/>
                <w:bCs/>
              </w:rPr>
              <w:t>Činnosti žiakov: Žiaci spoločne vytvára</w:t>
            </w:r>
            <w:r w:rsidR="00987917" w:rsidRPr="00171156">
              <w:rPr>
                <w:rFonts w:asciiTheme="minorHAnsi" w:hAnsiTheme="minorHAnsi" w:cstheme="minorHAnsi"/>
                <w:bCs/>
              </w:rPr>
              <w:t>jú</w:t>
            </w:r>
            <w:r w:rsidRPr="00171156">
              <w:rPr>
                <w:rFonts w:asciiTheme="minorHAnsi" w:hAnsiTheme="minorHAnsi" w:cstheme="minorHAnsi"/>
                <w:bCs/>
              </w:rPr>
              <w:t xml:space="preserve"> cenové ponuky k vytvoreným vianočným predmetom (pozdravy a</w:t>
            </w:r>
            <w:r w:rsidR="003733E7">
              <w:rPr>
                <w:rFonts w:asciiTheme="minorHAnsi" w:hAnsiTheme="minorHAnsi" w:cstheme="minorHAnsi"/>
                <w:bCs/>
              </w:rPr>
              <w:t> vianočné dekorácie – prívesky anjelov</w:t>
            </w:r>
            <w:r w:rsidRPr="00171156">
              <w:rPr>
                <w:rFonts w:asciiTheme="minorHAnsi" w:hAnsiTheme="minorHAnsi" w:cstheme="minorHAnsi"/>
                <w:bCs/>
              </w:rPr>
              <w:t>). Tieto produkty následne predajú na tradičnej školskej akcii Vianočná burza</w:t>
            </w:r>
            <w:r w:rsidR="003733E7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6C7CB0" w:rsidRPr="00A944CA" w:rsidTr="00D1603B">
        <w:trPr>
          <w:trHeight w:val="358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75" w:rsidRPr="00171156" w:rsidRDefault="007A6DD3" w:rsidP="00732075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732075" w:rsidRPr="00171156">
              <w:rPr>
                <w:rFonts w:asciiTheme="minorHAnsi" w:hAnsiTheme="minorHAnsi" w:cstheme="minorHAnsi"/>
                <w:b/>
              </w:rPr>
              <w:t>.časť -  Zber spätnej väzby</w:t>
            </w:r>
          </w:p>
          <w:p w:rsidR="00732075" w:rsidRPr="00171156" w:rsidRDefault="007A6DD3" w:rsidP="00732075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vanie: 30 min./ 0,5 hod. (18:30-19:0</w:t>
            </w:r>
            <w:r w:rsidR="00732075" w:rsidRPr="00171156">
              <w:rPr>
                <w:rFonts w:asciiTheme="minorHAnsi" w:hAnsiTheme="minorHAnsi" w:cstheme="minorHAnsi"/>
                <w:bCs/>
              </w:rPr>
              <w:t>0)</w:t>
            </w:r>
          </w:p>
          <w:p w:rsidR="00732075" w:rsidRPr="00171156" w:rsidRDefault="00732075" w:rsidP="00732075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:rsidR="00732075" w:rsidRPr="00171156" w:rsidRDefault="00732075" w:rsidP="00732075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171156">
              <w:rPr>
                <w:rFonts w:asciiTheme="minorHAnsi" w:hAnsiTheme="minorHAnsi" w:cstheme="minorHAnsi"/>
                <w:bCs/>
              </w:rPr>
              <w:t>Činnosti učiteľov: Rozdajú tlačivá s dotazníkmi, vysvetlia ako ich vypĺňať a zodpovedajú otázky žiakov</w:t>
            </w:r>
          </w:p>
          <w:p w:rsidR="00732075" w:rsidRPr="00943515" w:rsidRDefault="00732075" w:rsidP="00732075">
            <w:pPr>
              <w:spacing w:line="256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171156">
              <w:rPr>
                <w:rFonts w:asciiTheme="minorHAnsi" w:hAnsiTheme="minorHAnsi" w:cstheme="minorHAnsi"/>
                <w:bCs/>
              </w:rPr>
              <w:t>Činnosti žiakov: Vypĺňajú vytlačené dotazníky spätnej väzby.</w:t>
            </w:r>
          </w:p>
        </w:tc>
      </w:tr>
      <w:tr w:rsidR="00144757" w:rsidRPr="00A944CA" w:rsidTr="00815A1D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757" w:rsidRPr="00210183" w:rsidRDefault="00144757" w:rsidP="00144757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44757">
              <w:rPr>
                <w:rFonts w:asciiTheme="minorHAnsi" w:hAnsiTheme="minorHAnsi" w:cstheme="minorHAnsi"/>
                <w:b/>
                <w:caps/>
              </w:rPr>
              <w:t>Meranie zlepšenia zručností a zvýšenia gramotnosti</w:t>
            </w:r>
          </w:p>
        </w:tc>
      </w:tr>
      <w:tr w:rsidR="00144757" w:rsidRPr="00A944CA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57" w:rsidRDefault="00144757" w:rsidP="00144757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8510C1">
              <w:rPr>
                <w:rFonts w:asciiTheme="minorHAnsi" w:hAnsiTheme="minorHAnsi" w:cstheme="minorHAnsi"/>
              </w:rPr>
              <w:t>Meranie zlepšenia zručností a zvýšenia gramotnosti</w:t>
            </w:r>
          </w:p>
          <w:p w:rsidR="00052B9C" w:rsidRDefault="00052B9C" w:rsidP="00144757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57" w:rsidRDefault="00144757" w:rsidP="00144757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v zmysle metodiky pre meranie výsledk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zdelávania, 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postav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na individuálnom testovaní žiakov</w:t>
            </w:r>
          </w:p>
          <w:p w:rsidR="00144757" w:rsidRDefault="00144757" w:rsidP="00144757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bieha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 testovacích nástroj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44757" w:rsidRPr="00144757" w:rsidRDefault="00144757" w:rsidP="00144757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57">
              <w:rPr>
                <w:rFonts w:asciiTheme="minorHAnsi" w:hAnsiTheme="minorHAnsi" w:cstheme="minorHAnsi"/>
                <w:sz w:val="20"/>
                <w:szCs w:val="20"/>
              </w:rPr>
              <w:t>pozorovanie</w:t>
            </w:r>
          </w:p>
          <w:p w:rsidR="00144757" w:rsidRPr="00144757" w:rsidRDefault="00144757" w:rsidP="00144757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57">
              <w:rPr>
                <w:rFonts w:asciiTheme="minorHAnsi" w:hAnsiTheme="minorHAnsi" w:cstheme="minorHAnsi"/>
                <w:sz w:val="20"/>
                <w:szCs w:val="20"/>
              </w:rPr>
              <w:t>rozhovor</w:t>
            </w:r>
          </w:p>
          <w:p w:rsidR="00144757" w:rsidRPr="00144757" w:rsidRDefault="00144757" w:rsidP="00144757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57">
              <w:rPr>
                <w:rFonts w:asciiTheme="minorHAnsi" w:hAnsiTheme="minorHAnsi" w:cstheme="minorHAnsi"/>
                <w:sz w:val="20"/>
                <w:szCs w:val="20"/>
              </w:rPr>
              <w:t>pokus</w:t>
            </w:r>
          </w:p>
          <w:p w:rsidR="00144757" w:rsidRPr="00732075" w:rsidRDefault="00144757" w:rsidP="00732075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57">
              <w:rPr>
                <w:rFonts w:asciiTheme="minorHAnsi" w:hAnsiTheme="minorHAnsi" w:cstheme="minorHAnsi"/>
                <w:sz w:val="20"/>
                <w:szCs w:val="20"/>
              </w:rPr>
              <w:t xml:space="preserve">didaktické </w:t>
            </w:r>
            <w:r w:rsidR="00D1603B">
              <w:rPr>
                <w:rFonts w:asciiTheme="minorHAnsi" w:hAnsiTheme="minorHAnsi" w:cstheme="minorHAnsi"/>
                <w:sz w:val="20"/>
                <w:szCs w:val="20"/>
              </w:rPr>
              <w:t>hry</w:t>
            </w:r>
          </w:p>
        </w:tc>
      </w:tr>
      <w:tr w:rsidR="00815A1D" w:rsidRPr="00A944CA" w:rsidTr="00815A1D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A1D" w:rsidRPr="00210183" w:rsidRDefault="00815A1D" w:rsidP="007F50D5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815A1D">
              <w:rPr>
                <w:rFonts w:asciiTheme="minorHAnsi" w:hAnsiTheme="minorHAnsi" w:cstheme="minorHAnsi"/>
                <w:b/>
                <w:caps/>
              </w:rPr>
              <w:t>metodika pre zbieranie spätnej väzby</w:t>
            </w:r>
          </w:p>
        </w:tc>
      </w:tr>
      <w:tr w:rsidR="00815A1D" w:rsidRPr="00A944CA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1D" w:rsidRDefault="00815A1D" w:rsidP="00815A1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anie spokojnosti žiakov s absolvovanou krúžkovou činnosťou</w:t>
            </w:r>
          </w:p>
          <w:p w:rsidR="00052B9C" w:rsidRDefault="00052B9C" w:rsidP="00C74395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1D" w:rsidRDefault="00815A1D" w:rsidP="00815A1D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v zmysle metodiky pre zbier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a vyhodnocovanie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spätnej väzby </w:t>
            </w:r>
          </w:p>
          <w:p w:rsidR="00815A1D" w:rsidRDefault="00815A1D" w:rsidP="00815A1D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bieha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DC7D94" w:rsidRPr="00171156" w:rsidRDefault="00815A1D" w:rsidP="00171156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57">
              <w:rPr>
                <w:rFonts w:asciiTheme="minorHAnsi" w:hAnsiTheme="minorHAnsi" w:cstheme="minorHAnsi"/>
                <w:sz w:val="20"/>
                <w:szCs w:val="20"/>
              </w:rPr>
              <w:t> dotazníkov spätnej väzby</w:t>
            </w:r>
          </w:p>
        </w:tc>
      </w:tr>
    </w:tbl>
    <w:p w:rsidR="00D93F38" w:rsidRDefault="00D93F38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:rsidR="00171156" w:rsidRDefault="00171156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:rsidR="00D316EA" w:rsidRPr="00DC7D94" w:rsidRDefault="00DC7D94">
      <w:pPr>
        <w:rPr>
          <w:rFonts w:asciiTheme="minorHAnsi" w:hAnsiTheme="minorHAnsi" w:cs="Arial"/>
          <w:bCs/>
        </w:rPr>
      </w:pPr>
      <w:r w:rsidRPr="00DC7D94">
        <w:rPr>
          <w:rFonts w:asciiTheme="minorHAnsi" w:hAnsiTheme="minorHAnsi" w:cs="Arial"/>
          <w:bCs/>
        </w:rPr>
        <w:t xml:space="preserve">V Gelnici dňa </w:t>
      </w:r>
      <w:r w:rsidR="003D228C">
        <w:rPr>
          <w:rFonts w:asciiTheme="minorHAnsi" w:hAnsiTheme="minorHAnsi" w:cs="Arial"/>
          <w:bCs/>
        </w:rPr>
        <w:t>12</w:t>
      </w:r>
      <w:r w:rsidR="007A6DD3">
        <w:rPr>
          <w:rFonts w:asciiTheme="minorHAnsi" w:hAnsiTheme="minorHAnsi" w:cs="Arial"/>
          <w:bCs/>
        </w:rPr>
        <w:t>.12.2022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Mgr. Ivana Sokolská</w:t>
      </w:r>
    </w:p>
    <w:sectPr w:rsidR="00D316EA" w:rsidRPr="00DC7D94" w:rsidSect="00052B9C">
      <w:footerReference w:type="default" r:id="rId13"/>
      <w:footerReference w:type="first" r:id="rId14"/>
      <w:pgSz w:w="11906" w:h="16838"/>
      <w:pgMar w:top="851" w:right="1021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B79" w:rsidRDefault="004D0B79" w:rsidP="00CB038C">
      <w:r>
        <w:separator/>
      </w:r>
    </w:p>
  </w:endnote>
  <w:endnote w:type="continuationSeparator" w:id="0">
    <w:p w:rsidR="004D0B79" w:rsidRDefault="004D0B79" w:rsidP="00CB0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8854280"/>
      <w:docPartObj>
        <w:docPartGallery w:val="Page Numbers (Bottom of Page)"/>
        <w:docPartUnique/>
      </w:docPartObj>
    </w:sdtPr>
    <w:sdtContent>
      <w:p w:rsidR="00D1603B" w:rsidRDefault="00C41580">
        <w:pPr>
          <w:pStyle w:val="Pta"/>
          <w:jc w:val="center"/>
        </w:pPr>
        <w:r>
          <w:fldChar w:fldCharType="begin"/>
        </w:r>
        <w:r w:rsidR="009C2EDC">
          <w:instrText>PAGE   \* MERGEFORMAT</w:instrText>
        </w:r>
        <w:r>
          <w:fldChar w:fldCharType="separate"/>
        </w:r>
        <w:r w:rsidR="003D22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603B" w:rsidRPr="00052B9C" w:rsidRDefault="00D1603B" w:rsidP="00052B9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3B" w:rsidRPr="00A6166C" w:rsidRDefault="00D1603B" w:rsidP="00052B9C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:rsidR="00D1603B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:rsidR="00D1603B" w:rsidRPr="00CB038C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  <w:p w:rsidR="00D1603B" w:rsidRDefault="00D1603B" w:rsidP="00052B9C">
    <w:pPr>
      <w:pStyle w:val="Pta"/>
      <w:tabs>
        <w:tab w:val="clear" w:pos="4536"/>
        <w:tab w:val="clear" w:pos="9072"/>
        <w:tab w:val="left" w:pos="325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B79" w:rsidRDefault="004D0B79" w:rsidP="00CB038C">
      <w:r>
        <w:separator/>
      </w:r>
    </w:p>
  </w:footnote>
  <w:footnote w:type="continuationSeparator" w:id="0">
    <w:p w:rsidR="004D0B79" w:rsidRDefault="004D0B79" w:rsidP="00CB0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113111"/>
    <w:multiLevelType w:val="hybridMultilevel"/>
    <w:tmpl w:val="26AAB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27E13"/>
    <w:multiLevelType w:val="hybridMultilevel"/>
    <w:tmpl w:val="C390FA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245B25"/>
    <w:multiLevelType w:val="hybridMultilevel"/>
    <w:tmpl w:val="C90EBC98"/>
    <w:lvl w:ilvl="0" w:tplc="AEF8DD0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3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613C4"/>
    <w:multiLevelType w:val="hybridMultilevel"/>
    <w:tmpl w:val="0C14A5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905B4"/>
    <w:multiLevelType w:val="hybridMultilevel"/>
    <w:tmpl w:val="F5E64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23C03"/>
    <w:multiLevelType w:val="hybridMultilevel"/>
    <w:tmpl w:val="05B8B9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B2AC5"/>
    <w:multiLevelType w:val="hybridMultilevel"/>
    <w:tmpl w:val="60F85E5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5"/>
  </w:num>
  <w:num w:numId="5">
    <w:abstractNumId w:val="21"/>
  </w:num>
  <w:num w:numId="6">
    <w:abstractNumId w:val="6"/>
  </w:num>
  <w:num w:numId="7">
    <w:abstractNumId w:val="15"/>
  </w:num>
  <w:num w:numId="8">
    <w:abstractNumId w:val="20"/>
  </w:num>
  <w:num w:numId="9">
    <w:abstractNumId w:val="13"/>
  </w:num>
  <w:num w:numId="10">
    <w:abstractNumId w:val="1"/>
  </w:num>
  <w:num w:numId="11">
    <w:abstractNumId w:val="18"/>
  </w:num>
  <w:num w:numId="12">
    <w:abstractNumId w:val="10"/>
  </w:num>
  <w:num w:numId="13">
    <w:abstractNumId w:val="22"/>
  </w:num>
  <w:num w:numId="14">
    <w:abstractNumId w:val="24"/>
  </w:num>
  <w:num w:numId="15">
    <w:abstractNumId w:val="19"/>
  </w:num>
  <w:num w:numId="16">
    <w:abstractNumId w:val="4"/>
  </w:num>
  <w:num w:numId="17">
    <w:abstractNumId w:val="2"/>
  </w:num>
  <w:num w:numId="18">
    <w:abstractNumId w:val="5"/>
  </w:num>
  <w:num w:numId="19">
    <w:abstractNumId w:val="9"/>
  </w:num>
  <w:num w:numId="20">
    <w:abstractNumId w:val="23"/>
  </w:num>
  <w:num w:numId="21">
    <w:abstractNumId w:val="3"/>
  </w:num>
  <w:num w:numId="22">
    <w:abstractNumId w:val="14"/>
  </w:num>
  <w:num w:numId="23">
    <w:abstractNumId w:val="7"/>
  </w:num>
  <w:num w:numId="24">
    <w:abstractNumId w:val="17"/>
  </w:num>
  <w:num w:numId="25">
    <w:abstractNumId w:val="1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01E83"/>
    <w:rsid w:val="00006CB1"/>
    <w:rsid w:val="000150C9"/>
    <w:rsid w:val="000211CA"/>
    <w:rsid w:val="0002421D"/>
    <w:rsid w:val="00035339"/>
    <w:rsid w:val="00041473"/>
    <w:rsid w:val="00046A84"/>
    <w:rsid w:val="00052B9C"/>
    <w:rsid w:val="0006033D"/>
    <w:rsid w:val="00073455"/>
    <w:rsid w:val="00081595"/>
    <w:rsid w:val="00092289"/>
    <w:rsid w:val="000A14F4"/>
    <w:rsid w:val="000A27AD"/>
    <w:rsid w:val="000C0824"/>
    <w:rsid w:val="000C293A"/>
    <w:rsid w:val="000C2FA7"/>
    <w:rsid w:val="000C3895"/>
    <w:rsid w:val="000E60DD"/>
    <w:rsid w:val="000E666F"/>
    <w:rsid w:val="000F0829"/>
    <w:rsid w:val="000F2E4F"/>
    <w:rsid w:val="000F3EBC"/>
    <w:rsid w:val="0010052E"/>
    <w:rsid w:val="00123DF1"/>
    <w:rsid w:val="001308FB"/>
    <w:rsid w:val="00131C66"/>
    <w:rsid w:val="00144757"/>
    <w:rsid w:val="0014623E"/>
    <w:rsid w:val="0016036D"/>
    <w:rsid w:val="00171156"/>
    <w:rsid w:val="001730E5"/>
    <w:rsid w:val="001733DB"/>
    <w:rsid w:val="001752AE"/>
    <w:rsid w:val="00176160"/>
    <w:rsid w:val="001B31CC"/>
    <w:rsid w:val="001F1631"/>
    <w:rsid w:val="00201E83"/>
    <w:rsid w:val="00204B95"/>
    <w:rsid w:val="00210183"/>
    <w:rsid w:val="00233C0A"/>
    <w:rsid w:val="00236DFB"/>
    <w:rsid w:val="00237282"/>
    <w:rsid w:val="00237ECF"/>
    <w:rsid w:val="002456EC"/>
    <w:rsid w:val="00261409"/>
    <w:rsid w:val="0026608A"/>
    <w:rsid w:val="00273797"/>
    <w:rsid w:val="00296DA0"/>
    <w:rsid w:val="00297BBB"/>
    <w:rsid w:val="002B213C"/>
    <w:rsid w:val="002B7468"/>
    <w:rsid w:val="002B789F"/>
    <w:rsid w:val="002E0005"/>
    <w:rsid w:val="003117E0"/>
    <w:rsid w:val="003145E0"/>
    <w:rsid w:val="00316E67"/>
    <w:rsid w:val="00335EB7"/>
    <w:rsid w:val="003514ED"/>
    <w:rsid w:val="00355759"/>
    <w:rsid w:val="00371748"/>
    <w:rsid w:val="003733E7"/>
    <w:rsid w:val="003760DD"/>
    <w:rsid w:val="003929C4"/>
    <w:rsid w:val="003959A0"/>
    <w:rsid w:val="003C125A"/>
    <w:rsid w:val="003D1A63"/>
    <w:rsid w:val="003D228C"/>
    <w:rsid w:val="003D57FE"/>
    <w:rsid w:val="003E2093"/>
    <w:rsid w:val="003E3EDA"/>
    <w:rsid w:val="003E7F05"/>
    <w:rsid w:val="0040215E"/>
    <w:rsid w:val="00403DB3"/>
    <w:rsid w:val="00404657"/>
    <w:rsid w:val="00411F0C"/>
    <w:rsid w:val="00430526"/>
    <w:rsid w:val="00434852"/>
    <w:rsid w:val="0043707D"/>
    <w:rsid w:val="00441EFF"/>
    <w:rsid w:val="0045301E"/>
    <w:rsid w:val="004C0CC7"/>
    <w:rsid w:val="004D0293"/>
    <w:rsid w:val="004D0B79"/>
    <w:rsid w:val="004D153F"/>
    <w:rsid w:val="004D6002"/>
    <w:rsid w:val="004E53A2"/>
    <w:rsid w:val="004E53F2"/>
    <w:rsid w:val="004F3628"/>
    <w:rsid w:val="0052071C"/>
    <w:rsid w:val="0053076C"/>
    <w:rsid w:val="00565407"/>
    <w:rsid w:val="00593D12"/>
    <w:rsid w:val="005A4F2C"/>
    <w:rsid w:val="005C0ABB"/>
    <w:rsid w:val="005C2177"/>
    <w:rsid w:val="005C4B38"/>
    <w:rsid w:val="005D3954"/>
    <w:rsid w:val="005F67E9"/>
    <w:rsid w:val="005F703B"/>
    <w:rsid w:val="00613EB8"/>
    <w:rsid w:val="00646AC1"/>
    <w:rsid w:val="0067238A"/>
    <w:rsid w:val="006A1BAA"/>
    <w:rsid w:val="006A7392"/>
    <w:rsid w:val="006A7AF2"/>
    <w:rsid w:val="006C182B"/>
    <w:rsid w:val="006C7CB0"/>
    <w:rsid w:val="006D1FA4"/>
    <w:rsid w:val="006D61B8"/>
    <w:rsid w:val="007130AB"/>
    <w:rsid w:val="00732075"/>
    <w:rsid w:val="00781328"/>
    <w:rsid w:val="0078186D"/>
    <w:rsid w:val="0078268E"/>
    <w:rsid w:val="007945AE"/>
    <w:rsid w:val="007A0E29"/>
    <w:rsid w:val="007A6DD3"/>
    <w:rsid w:val="007A7D43"/>
    <w:rsid w:val="007B37E1"/>
    <w:rsid w:val="007B6E68"/>
    <w:rsid w:val="007C559A"/>
    <w:rsid w:val="007C6D79"/>
    <w:rsid w:val="007D68B3"/>
    <w:rsid w:val="007F0304"/>
    <w:rsid w:val="007F50D5"/>
    <w:rsid w:val="007F5582"/>
    <w:rsid w:val="00812DB3"/>
    <w:rsid w:val="00815A1D"/>
    <w:rsid w:val="00835431"/>
    <w:rsid w:val="008510C1"/>
    <w:rsid w:val="00852255"/>
    <w:rsid w:val="00865D9B"/>
    <w:rsid w:val="00872593"/>
    <w:rsid w:val="0087660A"/>
    <w:rsid w:val="00893236"/>
    <w:rsid w:val="00897349"/>
    <w:rsid w:val="008C6C18"/>
    <w:rsid w:val="008C78BE"/>
    <w:rsid w:val="008D3293"/>
    <w:rsid w:val="00900F86"/>
    <w:rsid w:val="0093004A"/>
    <w:rsid w:val="0093525B"/>
    <w:rsid w:val="009400F1"/>
    <w:rsid w:val="00942C0D"/>
    <w:rsid w:val="00943515"/>
    <w:rsid w:val="00944915"/>
    <w:rsid w:val="00952024"/>
    <w:rsid w:val="009543F9"/>
    <w:rsid w:val="0095627F"/>
    <w:rsid w:val="00973041"/>
    <w:rsid w:val="00977056"/>
    <w:rsid w:val="0098429C"/>
    <w:rsid w:val="00986AFD"/>
    <w:rsid w:val="00987917"/>
    <w:rsid w:val="009B1216"/>
    <w:rsid w:val="009B2797"/>
    <w:rsid w:val="009C2EDC"/>
    <w:rsid w:val="009C3375"/>
    <w:rsid w:val="009C3482"/>
    <w:rsid w:val="009C6C16"/>
    <w:rsid w:val="009D33F1"/>
    <w:rsid w:val="009D5B17"/>
    <w:rsid w:val="009E7EC4"/>
    <w:rsid w:val="00A107D0"/>
    <w:rsid w:val="00A15E4D"/>
    <w:rsid w:val="00A17D4A"/>
    <w:rsid w:val="00A2675A"/>
    <w:rsid w:val="00A301EE"/>
    <w:rsid w:val="00A715CB"/>
    <w:rsid w:val="00A71B04"/>
    <w:rsid w:val="00A72B38"/>
    <w:rsid w:val="00A82C5D"/>
    <w:rsid w:val="00A944CA"/>
    <w:rsid w:val="00A950CD"/>
    <w:rsid w:val="00AB52AF"/>
    <w:rsid w:val="00AB713C"/>
    <w:rsid w:val="00AC5E6F"/>
    <w:rsid w:val="00AD51A3"/>
    <w:rsid w:val="00B126D6"/>
    <w:rsid w:val="00B1303F"/>
    <w:rsid w:val="00B23A29"/>
    <w:rsid w:val="00B42DD9"/>
    <w:rsid w:val="00B43BBB"/>
    <w:rsid w:val="00B60E25"/>
    <w:rsid w:val="00B7188F"/>
    <w:rsid w:val="00B7680C"/>
    <w:rsid w:val="00B929E1"/>
    <w:rsid w:val="00B949EB"/>
    <w:rsid w:val="00BA2A13"/>
    <w:rsid w:val="00BB31DE"/>
    <w:rsid w:val="00BB73E8"/>
    <w:rsid w:val="00BC6D53"/>
    <w:rsid w:val="00BD1D4B"/>
    <w:rsid w:val="00BD7DE9"/>
    <w:rsid w:val="00BE17C5"/>
    <w:rsid w:val="00BE4459"/>
    <w:rsid w:val="00C101F2"/>
    <w:rsid w:val="00C13641"/>
    <w:rsid w:val="00C14FA5"/>
    <w:rsid w:val="00C31B4E"/>
    <w:rsid w:val="00C40841"/>
    <w:rsid w:val="00C41580"/>
    <w:rsid w:val="00C50CD0"/>
    <w:rsid w:val="00C52ADE"/>
    <w:rsid w:val="00C60AE0"/>
    <w:rsid w:val="00C61F66"/>
    <w:rsid w:val="00C67B05"/>
    <w:rsid w:val="00C7377C"/>
    <w:rsid w:val="00C74395"/>
    <w:rsid w:val="00CA1699"/>
    <w:rsid w:val="00CA7BB7"/>
    <w:rsid w:val="00CB038C"/>
    <w:rsid w:val="00CB58E3"/>
    <w:rsid w:val="00CE2963"/>
    <w:rsid w:val="00CE59F1"/>
    <w:rsid w:val="00D10A3C"/>
    <w:rsid w:val="00D1603B"/>
    <w:rsid w:val="00D316EA"/>
    <w:rsid w:val="00D40AD7"/>
    <w:rsid w:val="00D42F82"/>
    <w:rsid w:val="00D452F2"/>
    <w:rsid w:val="00D460EE"/>
    <w:rsid w:val="00D57638"/>
    <w:rsid w:val="00D6430F"/>
    <w:rsid w:val="00D744D4"/>
    <w:rsid w:val="00D80625"/>
    <w:rsid w:val="00D87C9B"/>
    <w:rsid w:val="00D93F38"/>
    <w:rsid w:val="00DA7E43"/>
    <w:rsid w:val="00DB356C"/>
    <w:rsid w:val="00DB5CCF"/>
    <w:rsid w:val="00DC7D94"/>
    <w:rsid w:val="00DE6591"/>
    <w:rsid w:val="00DF7318"/>
    <w:rsid w:val="00E11675"/>
    <w:rsid w:val="00E1547E"/>
    <w:rsid w:val="00E43752"/>
    <w:rsid w:val="00E46517"/>
    <w:rsid w:val="00E718C1"/>
    <w:rsid w:val="00E73197"/>
    <w:rsid w:val="00E7411E"/>
    <w:rsid w:val="00E80D93"/>
    <w:rsid w:val="00EB37B7"/>
    <w:rsid w:val="00EB417F"/>
    <w:rsid w:val="00EB5148"/>
    <w:rsid w:val="00ED2420"/>
    <w:rsid w:val="00EE5AEF"/>
    <w:rsid w:val="00F44304"/>
    <w:rsid w:val="00F45B16"/>
    <w:rsid w:val="00F5254F"/>
    <w:rsid w:val="00F62F2F"/>
    <w:rsid w:val="00F85A60"/>
    <w:rsid w:val="00F94AEC"/>
    <w:rsid w:val="00F97277"/>
    <w:rsid w:val="00FC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1A63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1A63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3D1A63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D1A63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3D1A63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3D1A63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3D1A63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3D1A63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3D1A63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3D1A63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1A63"/>
    <w:pPr>
      <w:jc w:val="both"/>
    </w:pPr>
    <w:rPr>
      <w:sz w:val="24"/>
    </w:rPr>
  </w:style>
  <w:style w:type="paragraph" w:styleId="Zkladntext2">
    <w:name w:val="Body Text 2"/>
    <w:basedOn w:val="Normlny"/>
    <w:rsid w:val="003D1A63"/>
    <w:rPr>
      <w:sz w:val="24"/>
    </w:rPr>
  </w:style>
  <w:style w:type="paragraph" w:styleId="Zarkazkladnhotextu">
    <w:name w:val="Body Text Indent"/>
    <w:basedOn w:val="Normlny"/>
    <w:rsid w:val="003D1A63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f.gov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E40D-595A-40D7-8D03-7C00901E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4</Words>
  <Characters>563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6488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sokol</cp:lastModifiedBy>
  <cp:revision>24</cp:revision>
  <cp:lastPrinted>2011-04-27T10:28:00Z</cp:lastPrinted>
  <dcterms:created xsi:type="dcterms:W3CDTF">2020-03-09T12:41:00Z</dcterms:created>
  <dcterms:modified xsi:type="dcterms:W3CDTF">2022-12-18T10:29:00Z</dcterms:modified>
</cp:coreProperties>
</file>